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3C" w:rsidRDefault="00226D44" w:rsidP="004E3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Война ботов. </w:t>
      </w:r>
    </w:p>
    <w:p w:rsidR="00C36E66" w:rsidRPr="00C36E66" w:rsidRDefault="00C36E66" w:rsidP="00C36E66">
      <w:pPr>
        <w:pStyle w:val="a3"/>
        <w:numPr>
          <w:ilvl w:val="0"/>
          <w:numId w:val="1"/>
        </w:numPr>
        <w:rPr>
          <w:b/>
          <w:u w:val="single"/>
          <w:lang w:val="ru-RU"/>
        </w:rPr>
      </w:pPr>
      <w:r w:rsidRPr="00C36E66">
        <w:rPr>
          <w:b/>
          <w:u w:val="single"/>
          <w:lang w:val="ru-RU"/>
        </w:rPr>
        <w:t>О соревновании</w:t>
      </w:r>
    </w:p>
    <w:p w:rsidR="0026195A" w:rsidRPr="004E376C" w:rsidRDefault="0026195A" w:rsidP="0026195A">
      <w:pPr>
        <w:pStyle w:val="a3"/>
        <w:numPr>
          <w:ilvl w:val="1"/>
          <w:numId w:val="1"/>
        </w:numPr>
        <w:rPr>
          <w:b/>
          <w:u w:val="single"/>
          <w:lang w:val="ru-RU"/>
        </w:rPr>
      </w:pPr>
      <w:r w:rsidRPr="004E376C">
        <w:rPr>
          <w:b/>
          <w:u w:val="single"/>
          <w:lang w:val="ru-RU"/>
        </w:rPr>
        <w:t>Обзор</w:t>
      </w:r>
    </w:p>
    <w:p w:rsidR="0026195A" w:rsidRDefault="003759E9" w:rsidP="0026195A">
      <w:pPr>
        <w:rPr>
          <w:lang w:val="ru-RU"/>
        </w:rPr>
      </w:pPr>
      <w:r>
        <w:rPr>
          <w:lang w:val="ru-RU"/>
        </w:rPr>
        <w:t xml:space="preserve">В </w:t>
      </w:r>
      <w:r w:rsidR="004C22BB">
        <w:rPr>
          <w:lang w:val="ru-RU"/>
        </w:rPr>
        <w:t>войне</w:t>
      </w:r>
      <w:r>
        <w:rPr>
          <w:lang w:val="ru-RU"/>
        </w:rPr>
        <w:t xml:space="preserve"> ботов у В</w:t>
      </w:r>
      <w:r w:rsidR="0026195A">
        <w:rPr>
          <w:lang w:val="ru-RU"/>
        </w:rPr>
        <w:t xml:space="preserve">ас есть уникальная возможность  </w:t>
      </w:r>
      <w:r>
        <w:rPr>
          <w:lang w:val="ru-RU"/>
        </w:rPr>
        <w:t xml:space="preserve">применить </w:t>
      </w:r>
      <w:r w:rsidR="0026195A">
        <w:rPr>
          <w:lang w:val="ru-RU"/>
        </w:rPr>
        <w:t xml:space="preserve"> свои навыки программирования против других участников. </w:t>
      </w:r>
      <w:r>
        <w:rPr>
          <w:lang w:val="ru-RU"/>
        </w:rPr>
        <w:t xml:space="preserve">В процессе соревнований </w:t>
      </w:r>
      <w:r w:rsidR="004C22BB">
        <w:rPr>
          <w:lang w:val="ru-RU"/>
        </w:rPr>
        <w:t>в игровом мире сражаются боты-машины. К</w:t>
      </w:r>
      <w:r>
        <w:rPr>
          <w:lang w:val="ru-RU"/>
        </w:rPr>
        <w:t>аждый участник пишет своего бо</w:t>
      </w:r>
      <w:r w:rsidR="004C22BB">
        <w:rPr>
          <w:lang w:val="ru-RU"/>
        </w:rPr>
        <w:t>та – игровую стратегию</w:t>
      </w:r>
      <w:r>
        <w:rPr>
          <w:lang w:val="ru-RU"/>
        </w:rPr>
        <w:t>. Затем Ваша машина будет помещена в игровой мир вместе с машинами других игроков и будет бороться с ними за победу.</w:t>
      </w:r>
    </w:p>
    <w:p w:rsidR="003759E9" w:rsidRDefault="003759E9" w:rsidP="0026195A">
      <w:pPr>
        <w:rPr>
          <w:lang w:val="ru-RU"/>
        </w:rPr>
      </w:pPr>
      <w:r>
        <w:rPr>
          <w:lang w:val="ru-RU"/>
        </w:rPr>
        <w:t xml:space="preserve">Соревнование будет состоять из  </w:t>
      </w:r>
      <w:r w:rsidRPr="003759E9">
        <w:rPr>
          <w:highlight w:val="red"/>
        </w:rPr>
        <w:t>N</w:t>
      </w:r>
      <w:r>
        <w:rPr>
          <w:lang w:val="ru-RU"/>
        </w:rPr>
        <w:t xml:space="preserve">туров. В каждом туре принимают участие </w:t>
      </w:r>
      <w:r w:rsidRPr="003759E9">
        <w:rPr>
          <w:highlight w:val="red"/>
        </w:rPr>
        <w:t>M</w:t>
      </w:r>
      <w:r>
        <w:rPr>
          <w:lang w:val="ru-RU"/>
        </w:rPr>
        <w:t>ботов. В начале каждая машин</w:t>
      </w:r>
      <w:r w:rsidR="002B701D">
        <w:rPr>
          <w:lang w:val="ru-RU"/>
        </w:rPr>
        <w:t>а</w:t>
      </w:r>
      <w:r w:rsidR="00376CAB" w:rsidRPr="00376CAB">
        <w:rPr>
          <w:lang w:val="ru-RU"/>
        </w:rPr>
        <w:t xml:space="preserve"> </w:t>
      </w:r>
      <w:r w:rsidR="00376CAB">
        <w:rPr>
          <w:lang w:val="ru-RU"/>
        </w:rPr>
        <w:t>неподвижна</w:t>
      </w:r>
      <w:r w:rsidR="00E11DA1">
        <w:rPr>
          <w:lang w:val="ru-RU"/>
        </w:rPr>
        <w:t>,</w:t>
      </w:r>
      <w:r w:rsidR="002B701D">
        <w:rPr>
          <w:lang w:val="ru-RU"/>
        </w:rPr>
        <w:t xml:space="preserve"> имеет количество жизни</w:t>
      </w:r>
      <w:r w:rsidR="00CE7B77" w:rsidRPr="00CE7B77">
        <w:rPr>
          <w:lang w:val="ru-RU"/>
        </w:rPr>
        <w:t xml:space="preserve"> </w:t>
      </w:r>
      <w:r w:rsidR="00CE7B77">
        <w:rPr>
          <w:lang w:val="ru-RU"/>
        </w:rPr>
        <w:t xml:space="preserve">равное </w:t>
      </w:r>
      <w:r>
        <w:rPr>
          <w:lang w:val="ru-RU"/>
        </w:rPr>
        <w:t>(</w:t>
      </w:r>
      <w:r w:rsidRPr="003759E9">
        <w:rPr>
          <w:highlight w:val="red"/>
        </w:rPr>
        <w:t>K</w:t>
      </w:r>
      <w:r w:rsidR="00376CAB">
        <w:rPr>
          <w:lang w:val="ru-RU"/>
        </w:rPr>
        <w:t>)</w:t>
      </w:r>
      <w:r w:rsidR="00E11DA1">
        <w:rPr>
          <w:lang w:val="ru-RU"/>
        </w:rPr>
        <w:t xml:space="preserve">, </w:t>
      </w:r>
      <w:r w:rsidR="00E11DA1" w:rsidRPr="00EF6A82">
        <w:rPr>
          <w:color w:val="006600"/>
          <w:lang w:val="ru-RU"/>
        </w:rPr>
        <w:t xml:space="preserve">количество </w:t>
      </w:r>
      <w:r w:rsidR="00E11DA1" w:rsidRPr="00310A2C">
        <w:rPr>
          <w:rStyle w:val="edit10"/>
        </w:rPr>
        <w:t>нитро равное</w:t>
      </w:r>
      <w:r w:rsidR="00E11DA1" w:rsidRPr="00EF6A82">
        <w:rPr>
          <w:color w:val="006600"/>
          <w:lang w:val="ru-RU"/>
        </w:rPr>
        <w:t xml:space="preserve"> (</w:t>
      </w:r>
      <w:r w:rsidR="00E11DA1" w:rsidRPr="00EF6A82">
        <w:rPr>
          <w:color w:val="006600"/>
          <w:highlight w:val="red"/>
        </w:rPr>
        <w:t>L</w:t>
      </w:r>
      <w:r w:rsidR="00E11DA1" w:rsidRPr="00EF6A82">
        <w:rPr>
          <w:color w:val="006600"/>
          <w:lang w:val="ru-RU"/>
        </w:rPr>
        <w:t>)</w:t>
      </w:r>
      <w:r>
        <w:rPr>
          <w:lang w:val="ru-RU"/>
        </w:rPr>
        <w:t>.</w:t>
      </w:r>
    </w:p>
    <w:p w:rsidR="00310A2C" w:rsidRDefault="003759E9" w:rsidP="0026195A">
      <w:pPr>
        <w:rPr>
          <w:lang w:val="ru-RU"/>
        </w:rPr>
      </w:pPr>
      <w:r>
        <w:rPr>
          <w:lang w:val="ru-RU"/>
        </w:rPr>
        <w:t>Машины двигаются в двумерном прямоугольном мире. О</w:t>
      </w:r>
      <w:r w:rsidR="00310A2C">
        <w:rPr>
          <w:lang w:val="ru-RU"/>
        </w:rPr>
        <w:t>ни могут собирать бонусы</w:t>
      </w:r>
      <w:r>
        <w:rPr>
          <w:lang w:val="ru-RU"/>
        </w:rPr>
        <w:t>. За каждый</w:t>
      </w:r>
      <w:r w:rsidR="00310A2C">
        <w:rPr>
          <w:lang w:val="ru-RU"/>
        </w:rPr>
        <w:t xml:space="preserve"> бонус, соответственно его типу</w:t>
      </w:r>
      <w:r>
        <w:rPr>
          <w:lang w:val="ru-RU"/>
        </w:rPr>
        <w:t xml:space="preserve"> игрок получает</w:t>
      </w:r>
      <w:r w:rsidR="00310A2C">
        <w:rPr>
          <w:lang w:val="ru-RU"/>
        </w:rPr>
        <w:t>:</w:t>
      </w:r>
    </w:p>
    <w:p w:rsidR="00310A2C" w:rsidRPr="00662DCA" w:rsidRDefault="00310A2C" w:rsidP="0075093A">
      <w:pPr>
        <w:pStyle w:val="a3"/>
        <w:numPr>
          <w:ilvl w:val="0"/>
          <w:numId w:val="14"/>
        </w:numPr>
        <w:rPr>
          <w:rStyle w:val="edit10"/>
        </w:rPr>
      </w:pPr>
      <w:r w:rsidRPr="00662DCA">
        <w:rPr>
          <w:rStyle w:val="edit10"/>
        </w:rPr>
        <w:t xml:space="preserve">за аптечку </w:t>
      </w:r>
      <w:r w:rsidRPr="00662DCA">
        <w:rPr>
          <w:rStyle w:val="edit10"/>
          <w:highlight w:val="red"/>
        </w:rPr>
        <w:t>P1</w:t>
      </w:r>
      <w:r w:rsidRPr="00662DCA">
        <w:rPr>
          <w:rStyle w:val="edit10"/>
        </w:rPr>
        <w:t xml:space="preserve"> очков</w:t>
      </w:r>
    </w:p>
    <w:p w:rsidR="00310A2C" w:rsidRPr="00662DCA" w:rsidRDefault="00310A2C" w:rsidP="0075093A">
      <w:pPr>
        <w:pStyle w:val="a3"/>
        <w:numPr>
          <w:ilvl w:val="0"/>
          <w:numId w:val="14"/>
        </w:numPr>
        <w:rPr>
          <w:rStyle w:val="edit10"/>
        </w:rPr>
      </w:pPr>
      <w:r w:rsidRPr="00662DCA">
        <w:rPr>
          <w:rStyle w:val="edit10"/>
        </w:rPr>
        <w:t xml:space="preserve">за нитро </w:t>
      </w:r>
      <w:r w:rsidRPr="00662DCA">
        <w:rPr>
          <w:rStyle w:val="edit10"/>
          <w:highlight w:val="red"/>
        </w:rPr>
        <w:t>P2</w:t>
      </w:r>
      <w:r w:rsidRPr="00662DCA">
        <w:rPr>
          <w:rStyle w:val="edit10"/>
        </w:rPr>
        <w:t xml:space="preserve"> очков</w:t>
      </w:r>
    </w:p>
    <w:p w:rsidR="0075093A" w:rsidRPr="00662DCA" w:rsidRDefault="00310A2C" w:rsidP="0075093A">
      <w:pPr>
        <w:pStyle w:val="a3"/>
        <w:numPr>
          <w:ilvl w:val="0"/>
          <w:numId w:val="14"/>
        </w:numPr>
        <w:rPr>
          <w:color w:val="006600"/>
          <w:lang w:val="ru-RU"/>
        </w:rPr>
      </w:pPr>
      <w:r w:rsidRPr="00662DCA">
        <w:rPr>
          <w:rStyle w:val="edit10"/>
        </w:rPr>
        <w:t xml:space="preserve">за флаг </w:t>
      </w:r>
      <w:r w:rsidRPr="00662DCA">
        <w:rPr>
          <w:rStyle w:val="edit10"/>
          <w:highlight w:val="red"/>
        </w:rPr>
        <w:t>P3</w:t>
      </w:r>
      <w:r w:rsidRPr="00662DCA">
        <w:rPr>
          <w:rStyle w:val="edit10"/>
        </w:rPr>
        <w:t xml:space="preserve"> очков</w:t>
      </w:r>
      <w:r w:rsidRPr="00662DCA">
        <w:rPr>
          <w:color w:val="006600"/>
          <w:lang w:val="ru-RU"/>
        </w:rPr>
        <w:t xml:space="preserve"> </w:t>
      </w:r>
    </w:p>
    <w:p w:rsidR="003759E9" w:rsidRDefault="00463008" w:rsidP="0026195A">
      <w:pPr>
        <w:rPr>
          <w:lang w:val="ru-RU"/>
        </w:rPr>
      </w:pPr>
      <w:r>
        <w:rPr>
          <w:lang w:val="ru-RU"/>
        </w:rPr>
        <w:t xml:space="preserve">Также очки начисляются за столкновение с машинами противников. </w:t>
      </w:r>
      <w:r w:rsidR="003759E9">
        <w:rPr>
          <w:lang w:val="ru-RU"/>
        </w:rPr>
        <w:t xml:space="preserve"> В игровом мире одновременно присутствует случайное  число </w:t>
      </w:r>
      <w:r w:rsidR="000A477D">
        <w:rPr>
          <w:lang w:val="ru-RU"/>
        </w:rPr>
        <w:t>разных бонусов</w:t>
      </w:r>
      <w:r w:rsidR="003759E9">
        <w:rPr>
          <w:lang w:val="ru-RU"/>
        </w:rPr>
        <w:t xml:space="preserve">. </w:t>
      </w:r>
    </w:p>
    <w:p w:rsidR="00463008" w:rsidRDefault="00463008" w:rsidP="0026195A">
      <w:pPr>
        <w:rPr>
          <w:lang w:val="ru-RU"/>
        </w:rPr>
      </w:pPr>
      <w:r>
        <w:rPr>
          <w:lang w:val="ru-RU"/>
        </w:rPr>
        <w:t xml:space="preserve">Машина </w:t>
      </w:r>
      <w:r w:rsidR="002B701D">
        <w:rPr>
          <w:lang w:val="ru-RU"/>
        </w:rPr>
        <w:t>может</w:t>
      </w:r>
      <w:r w:rsidR="008267B0">
        <w:rPr>
          <w:lang w:val="ru-RU"/>
        </w:rPr>
        <w:t xml:space="preserve"> </w:t>
      </w:r>
      <w:r w:rsidR="008267B0" w:rsidRPr="008267B0">
        <w:rPr>
          <w:rStyle w:val="edit10"/>
        </w:rPr>
        <w:t>получить урон и</w:t>
      </w:r>
      <w:r w:rsidR="002B701D" w:rsidRPr="008267B0">
        <w:rPr>
          <w:rStyle w:val="edit10"/>
        </w:rPr>
        <w:t xml:space="preserve"> </w:t>
      </w:r>
      <w:r w:rsidR="008267B0" w:rsidRPr="008267B0">
        <w:rPr>
          <w:rStyle w:val="edit10"/>
        </w:rPr>
        <w:t>по</w:t>
      </w:r>
      <w:r w:rsidR="002B701D">
        <w:rPr>
          <w:lang w:val="ru-RU"/>
        </w:rPr>
        <w:t>терять жизнь</w:t>
      </w:r>
      <w:r w:rsidR="008267B0">
        <w:rPr>
          <w:lang w:val="ru-RU"/>
        </w:rPr>
        <w:t>,</w:t>
      </w:r>
      <w:r w:rsidR="00CE7B77" w:rsidRPr="00CE7B77">
        <w:rPr>
          <w:lang w:val="ru-RU"/>
        </w:rPr>
        <w:t xml:space="preserve"> </w:t>
      </w:r>
      <w:r>
        <w:rPr>
          <w:lang w:val="ru-RU"/>
        </w:rPr>
        <w:t xml:space="preserve">сталкиваясь с другими машинами, препятствиями или границами мира. </w:t>
      </w:r>
    </w:p>
    <w:p w:rsidR="00463008" w:rsidRDefault="00463008" w:rsidP="0026195A">
      <w:pPr>
        <w:rPr>
          <w:lang w:val="ru-RU"/>
        </w:rPr>
      </w:pPr>
      <w:r>
        <w:rPr>
          <w:lang w:val="ru-RU"/>
        </w:rPr>
        <w:t>Цель игры набрать как можно больш</w:t>
      </w:r>
      <w:r w:rsidR="00821B5D" w:rsidRPr="00821B5D">
        <w:rPr>
          <w:rStyle w:val="edit10"/>
        </w:rPr>
        <w:t>е</w:t>
      </w:r>
      <w:r>
        <w:rPr>
          <w:lang w:val="ru-RU"/>
        </w:rPr>
        <w:t xml:space="preserve">е количество очков за матч. </w:t>
      </w:r>
    </w:p>
    <w:p w:rsidR="00463008" w:rsidRDefault="00463008" w:rsidP="0026195A">
      <w:pPr>
        <w:rPr>
          <w:lang w:val="ru-RU"/>
        </w:rPr>
      </w:pPr>
      <w:r>
        <w:rPr>
          <w:lang w:val="ru-RU"/>
        </w:rPr>
        <w:t xml:space="preserve">Есть 3 способа набрать очки. </w:t>
      </w:r>
    </w:p>
    <w:p w:rsidR="00463008" w:rsidRPr="00463008" w:rsidRDefault="00463008" w:rsidP="00463008">
      <w:pPr>
        <w:pStyle w:val="a3"/>
        <w:numPr>
          <w:ilvl w:val="0"/>
          <w:numId w:val="2"/>
        </w:numPr>
        <w:rPr>
          <w:color w:val="FF0000"/>
          <w:lang w:val="ru-RU"/>
        </w:rPr>
      </w:pPr>
      <w:r>
        <w:rPr>
          <w:lang w:val="ru-RU"/>
        </w:rPr>
        <w:t xml:space="preserve">Собирание </w:t>
      </w:r>
      <w:r w:rsidR="00B64E65">
        <w:rPr>
          <w:lang w:val="ru-RU"/>
        </w:rPr>
        <w:t>бонусов</w:t>
      </w:r>
      <w:r w:rsidR="002B701D">
        <w:rPr>
          <w:lang w:val="ru-RU"/>
        </w:rPr>
        <w:t>.</w:t>
      </w:r>
    </w:p>
    <w:p w:rsidR="00463008" w:rsidRPr="00463008" w:rsidRDefault="00463008" w:rsidP="00463008">
      <w:pPr>
        <w:pStyle w:val="a3"/>
        <w:numPr>
          <w:ilvl w:val="0"/>
          <w:numId w:val="2"/>
        </w:numPr>
        <w:rPr>
          <w:color w:val="FF0000"/>
          <w:lang w:val="ru-RU"/>
        </w:rPr>
      </w:pPr>
      <w:r>
        <w:rPr>
          <w:lang w:val="ru-RU"/>
        </w:rPr>
        <w:t xml:space="preserve">Соударения с противниками(количество очков </w:t>
      </w:r>
      <w:r w:rsidR="002B701D">
        <w:rPr>
          <w:lang w:val="ru-RU"/>
        </w:rPr>
        <w:t>зависит от урона, причиненного сопернику).</w:t>
      </w:r>
    </w:p>
    <w:p w:rsidR="00463008" w:rsidRPr="002B701D" w:rsidRDefault="00463008" w:rsidP="00463008">
      <w:pPr>
        <w:pStyle w:val="a3"/>
        <w:numPr>
          <w:ilvl w:val="0"/>
          <w:numId w:val="2"/>
        </w:numPr>
        <w:rPr>
          <w:color w:val="FF0000"/>
          <w:lang w:val="ru-RU"/>
        </w:rPr>
      </w:pPr>
      <w:r>
        <w:rPr>
          <w:lang w:val="ru-RU"/>
        </w:rPr>
        <w:t xml:space="preserve">Также игрок получает </w:t>
      </w:r>
      <w:r w:rsidR="002B701D">
        <w:rPr>
          <w:lang w:val="ru-RU"/>
        </w:rPr>
        <w:t xml:space="preserve">дополнительное  количество очков в конце матча, </w:t>
      </w:r>
      <w:r w:rsidR="00690980" w:rsidRPr="00517ADB">
        <w:rPr>
          <w:rStyle w:val="edit10"/>
        </w:rPr>
        <w:t>равное количеству</w:t>
      </w:r>
      <w:r w:rsidR="002B701D" w:rsidRPr="00517ADB">
        <w:rPr>
          <w:rStyle w:val="edit10"/>
        </w:rPr>
        <w:t xml:space="preserve"> оставшейся жизни</w:t>
      </w:r>
      <w:r w:rsidR="00E500B8" w:rsidRPr="00517ADB">
        <w:rPr>
          <w:rStyle w:val="edit10"/>
        </w:rPr>
        <w:t xml:space="preserve"> (0, если у игрока ее не осталось)</w:t>
      </w:r>
      <w:r w:rsidR="002B701D" w:rsidRPr="00517ADB">
        <w:rPr>
          <w:rStyle w:val="edit10"/>
        </w:rPr>
        <w:t>.</w:t>
      </w:r>
    </w:p>
    <w:p w:rsidR="002B701D" w:rsidRDefault="002B701D" w:rsidP="002B701D">
      <w:pPr>
        <w:rPr>
          <w:lang w:val="ru-RU"/>
        </w:rPr>
      </w:pPr>
      <w:r>
        <w:rPr>
          <w:lang w:val="ru-RU"/>
        </w:rPr>
        <w:t xml:space="preserve">Для написания стратегии используется язык </w:t>
      </w:r>
      <w:r>
        <w:t>Java</w:t>
      </w:r>
      <w:r w:rsidRPr="002B701D">
        <w:rPr>
          <w:lang w:val="ru-RU"/>
        </w:rPr>
        <w:t xml:space="preserve">. </w:t>
      </w:r>
      <w:r w:rsidR="00772CCB">
        <w:rPr>
          <w:lang w:val="ru-RU"/>
        </w:rPr>
        <w:t>Каждый участни</w:t>
      </w:r>
      <w:r w:rsidR="00986D81">
        <w:rPr>
          <w:lang w:val="ru-RU"/>
        </w:rPr>
        <w:t>к получает</w:t>
      </w:r>
    </w:p>
    <w:p w:rsidR="00772CCB" w:rsidRPr="004C5133" w:rsidRDefault="000910EE" w:rsidP="002B701D">
      <w:pPr>
        <w:rPr>
          <w:lang w:val="ru-RU"/>
        </w:rPr>
      </w:pPr>
      <w:r w:rsidRPr="004C5133">
        <w:rPr>
          <w:lang w:val="ru-RU"/>
        </w:rPr>
        <w:t>//</w:t>
      </w:r>
      <w:r w:rsidR="00226D44">
        <w:t>TODO</w:t>
      </w:r>
      <w:r w:rsidR="004C5133">
        <w:rPr>
          <w:lang w:val="ru-RU"/>
        </w:rPr>
        <w:t xml:space="preserve">  что каждый получит на руки.</w:t>
      </w:r>
    </w:p>
    <w:p w:rsidR="00772CCB" w:rsidRDefault="00772CCB" w:rsidP="002B701D">
      <w:pPr>
        <w:rPr>
          <w:lang w:val="ru-RU"/>
        </w:rPr>
      </w:pPr>
      <w:r>
        <w:rPr>
          <w:lang w:val="ru-RU"/>
        </w:rPr>
        <w:t xml:space="preserve">Далее более подробно </w:t>
      </w:r>
      <w:r w:rsidR="004F4448" w:rsidRPr="004F4448">
        <w:rPr>
          <w:rStyle w:val="edit10"/>
        </w:rPr>
        <w:t xml:space="preserve">описаны </w:t>
      </w:r>
      <w:r>
        <w:rPr>
          <w:lang w:val="ru-RU"/>
        </w:rPr>
        <w:t>правила соревнования и приведен пример бота. Это простейший бот</w:t>
      </w:r>
      <w:r w:rsidR="00536B72">
        <w:rPr>
          <w:lang w:val="ru-RU"/>
        </w:rPr>
        <w:t xml:space="preserve"> </w:t>
      </w:r>
      <w:r>
        <w:rPr>
          <w:lang w:val="ru-RU"/>
        </w:rPr>
        <w:t>-</w:t>
      </w:r>
      <w:r w:rsidR="00536B72">
        <w:rPr>
          <w:lang w:val="ru-RU"/>
        </w:rPr>
        <w:t xml:space="preserve"> </w:t>
      </w:r>
      <w:r>
        <w:rPr>
          <w:lang w:val="ru-RU"/>
        </w:rPr>
        <w:t xml:space="preserve">пример, предназначенный для того, чтобы продемонстрировать его создание и использование. Далее также приведена документация, которая  описывает класс и его поля, которые используются для создания стратегии. </w:t>
      </w:r>
    </w:p>
    <w:p w:rsidR="00226D44" w:rsidRDefault="00226D44">
      <w:pPr>
        <w:rPr>
          <w:lang w:val="ru-RU"/>
        </w:rPr>
      </w:pPr>
      <w:r>
        <w:rPr>
          <w:lang w:val="ru-RU"/>
        </w:rPr>
        <w:br w:type="page"/>
      </w:r>
    </w:p>
    <w:p w:rsidR="0085176B" w:rsidRDefault="0085176B" w:rsidP="002B701D">
      <w:pPr>
        <w:rPr>
          <w:lang w:val="ru-RU"/>
        </w:rPr>
      </w:pPr>
    </w:p>
    <w:p w:rsidR="009449A2" w:rsidRPr="0085176B" w:rsidRDefault="009449A2" w:rsidP="0085176B">
      <w:pPr>
        <w:pStyle w:val="a3"/>
        <w:numPr>
          <w:ilvl w:val="1"/>
          <w:numId w:val="1"/>
        </w:numPr>
        <w:rPr>
          <w:b/>
          <w:u w:val="single"/>
          <w:lang w:val="ru-RU"/>
        </w:rPr>
      </w:pPr>
      <w:r w:rsidRPr="0085176B">
        <w:rPr>
          <w:b/>
          <w:u w:val="single"/>
          <w:lang w:val="ru-RU"/>
        </w:rPr>
        <w:t>Правила.</w:t>
      </w:r>
    </w:p>
    <w:p w:rsidR="009449A2" w:rsidRPr="00C36E66" w:rsidRDefault="00B50BD2" w:rsidP="0085176B">
      <w:pPr>
        <w:pStyle w:val="a3"/>
        <w:numPr>
          <w:ilvl w:val="2"/>
          <w:numId w:val="1"/>
        </w:numPr>
        <w:rPr>
          <w:u w:val="single"/>
          <w:lang w:val="ru-RU"/>
        </w:rPr>
      </w:pPr>
      <w:r w:rsidRPr="00C36E66">
        <w:rPr>
          <w:u w:val="single"/>
          <w:lang w:val="ru-RU"/>
        </w:rPr>
        <w:t>Правила проведения турнира</w:t>
      </w:r>
    </w:p>
    <w:p w:rsidR="009449A2" w:rsidRDefault="00B50BD2" w:rsidP="00B50BD2">
      <w:pPr>
        <w:ind w:firstLine="360"/>
        <w:rPr>
          <w:lang w:val="ru-RU"/>
        </w:rPr>
      </w:pPr>
      <w:r w:rsidRPr="00B50BD2">
        <w:rPr>
          <w:lang w:val="ru-RU"/>
        </w:rPr>
        <w:t xml:space="preserve">// </w:t>
      </w:r>
      <w:r>
        <w:rPr>
          <w:lang w:val="ru-RU"/>
        </w:rPr>
        <w:t>тут про то, как будет проводиться турнир</w:t>
      </w:r>
    </w:p>
    <w:p w:rsidR="00B50BD2" w:rsidRPr="00C36E66" w:rsidRDefault="00B50BD2" w:rsidP="0085176B">
      <w:pPr>
        <w:pStyle w:val="a3"/>
        <w:numPr>
          <w:ilvl w:val="2"/>
          <w:numId w:val="1"/>
        </w:numPr>
        <w:rPr>
          <w:u w:val="single"/>
          <w:lang w:val="ru-RU"/>
        </w:rPr>
      </w:pPr>
      <w:r w:rsidRPr="00C36E66">
        <w:rPr>
          <w:u w:val="single"/>
          <w:lang w:val="ru-RU"/>
        </w:rPr>
        <w:t>Игровые правила</w:t>
      </w:r>
    </w:p>
    <w:p w:rsidR="0035487E" w:rsidRPr="004E376C" w:rsidRDefault="0035487E" w:rsidP="00191924">
      <w:pPr>
        <w:ind w:left="360"/>
        <w:rPr>
          <w:lang w:val="ru-RU"/>
        </w:rPr>
      </w:pPr>
      <w:r>
        <w:rPr>
          <w:lang w:val="ru-RU"/>
        </w:rPr>
        <w:t xml:space="preserve">Игра проходит следующим образом. </w:t>
      </w:r>
      <w:r w:rsidR="004E376C">
        <w:rPr>
          <w:lang w:val="ru-RU"/>
        </w:rPr>
        <w:t>В начале игры</w:t>
      </w:r>
      <w:r w:rsidR="00DC1A46">
        <w:rPr>
          <w:lang w:val="ru-RU"/>
        </w:rPr>
        <w:t xml:space="preserve"> </w:t>
      </w:r>
      <w:r w:rsidR="00DC1A46" w:rsidRPr="00DC1A46">
        <w:rPr>
          <w:rStyle w:val="edit10"/>
        </w:rPr>
        <w:t>(инициализация)</w:t>
      </w:r>
      <w:r w:rsidR="004E376C">
        <w:rPr>
          <w:lang w:val="ru-RU"/>
        </w:rPr>
        <w:t xml:space="preserve"> у каждого игрока есть возможность </w:t>
      </w:r>
      <w:r w:rsidR="003938A1" w:rsidRPr="003938A1">
        <w:rPr>
          <w:rStyle w:val="edit10"/>
        </w:rPr>
        <w:t>выбрать имя</w:t>
      </w:r>
      <w:r w:rsidR="0088389E">
        <w:rPr>
          <w:rStyle w:val="edit10"/>
        </w:rPr>
        <w:t xml:space="preserve"> своего</w:t>
      </w:r>
      <w:r w:rsidR="003938A1" w:rsidRPr="003938A1">
        <w:rPr>
          <w:rStyle w:val="edit10"/>
        </w:rPr>
        <w:t xml:space="preserve"> </w:t>
      </w:r>
      <w:r w:rsidR="0088389E">
        <w:rPr>
          <w:rStyle w:val="edit10"/>
        </w:rPr>
        <w:t>бота</w:t>
      </w:r>
      <w:r w:rsidR="003938A1" w:rsidRPr="003938A1">
        <w:rPr>
          <w:rStyle w:val="edit10"/>
        </w:rPr>
        <w:t xml:space="preserve"> (оно будет отображаться в статистике и является необходимым атрибутом)</w:t>
      </w:r>
      <w:r w:rsidR="004E376C" w:rsidRPr="003938A1">
        <w:rPr>
          <w:rStyle w:val="edit10"/>
        </w:rPr>
        <w:t>.</w:t>
      </w:r>
      <w:r w:rsidR="004E376C">
        <w:rPr>
          <w:lang w:val="ru-RU"/>
        </w:rPr>
        <w:t xml:space="preserve"> Затем начинается игра и</w:t>
      </w:r>
      <w:r w:rsidR="00D223C5">
        <w:rPr>
          <w:lang w:val="ru-RU"/>
        </w:rPr>
        <w:t xml:space="preserve"> боты игроков</w:t>
      </w:r>
      <w:r w:rsidR="004E376C">
        <w:rPr>
          <w:lang w:val="ru-RU"/>
        </w:rPr>
        <w:t xml:space="preserve"> осуществляют свои действия. В игре время дискретно </w:t>
      </w:r>
      <w:r w:rsidR="00AC09AA">
        <w:rPr>
          <w:lang w:val="ru-RU"/>
        </w:rPr>
        <w:t>и один тик времени означает один</w:t>
      </w:r>
      <w:r w:rsidR="004E376C">
        <w:rPr>
          <w:lang w:val="ru-RU"/>
        </w:rPr>
        <w:t xml:space="preserve"> </w:t>
      </w:r>
      <w:r w:rsidR="00AC09AA" w:rsidRPr="00AC09AA">
        <w:rPr>
          <w:rStyle w:val="edit10"/>
        </w:rPr>
        <w:t>ход</w:t>
      </w:r>
      <w:r w:rsidR="00461AC5" w:rsidRPr="00AC09AA">
        <w:rPr>
          <w:rStyle w:val="edit10"/>
        </w:rPr>
        <w:t xml:space="preserve"> </w:t>
      </w:r>
      <w:r w:rsidR="00461AC5" w:rsidRPr="00461AC5">
        <w:rPr>
          <w:rStyle w:val="edit10"/>
        </w:rPr>
        <w:t>бота</w:t>
      </w:r>
      <w:r w:rsidR="004E376C">
        <w:rPr>
          <w:lang w:val="ru-RU"/>
        </w:rPr>
        <w:t xml:space="preserve"> игрока</w:t>
      </w:r>
      <w:r w:rsidR="00AC09AA" w:rsidRPr="00AC09AA">
        <w:rPr>
          <w:rStyle w:val="edit10"/>
        </w:rPr>
        <w:t>, в течение которого он должен выбрать действия на текущее состояние мира</w:t>
      </w:r>
      <w:r w:rsidR="004E376C">
        <w:rPr>
          <w:lang w:val="ru-RU"/>
        </w:rPr>
        <w:t xml:space="preserve">. Таким образом, во время инициализации игровое время равно 0. </w:t>
      </w:r>
      <w:r w:rsidR="004E376C" w:rsidRPr="00BD6C4B">
        <w:rPr>
          <w:rStyle w:val="edit10"/>
        </w:rPr>
        <w:t>В</w:t>
      </w:r>
      <w:r w:rsidR="00BD6C4B" w:rsidRPr="00BD6C4B">
        <w:rPr>
          <w:rStyle w:val="edit10"/>
        </w:rPr>
        <w:t xml:space="preserve"> дальнейшем время увеличивается на</w:t>
      </w:r>
      <w:r w:rsidR="004E376C" w:rsidRPr="00BD6C4B">
        <w:rPr>
          <w:rStyle w:val="edit10"/>
        </w:rPr>
        <w:t xml:space="preserve"> 1</w:t>
      </w:r>
      <w:r w:rsidR="00BD6C4B" w:rsidRPr="00BD6C4B">
        <w:rPr>
          <w:rStyle w:val="edit10"/>
        </w:rPr>
        <w:t xml:space="preserve"> с каждым тиком</w:t>
      </w:r>
      <w:r w:rsidR="004E376C">
        <w:rPr>
          <w:lang w:val="ru-RU"/>
        </w:rPr>
        <w:t xml:space="preserve">. Игра длится </w:t>
      </w:r>
      <w:r w:rsidR="000910EE" w:rsidRPr="000910EE">
        <w:rPr>
          <w:highlight w:val="red"/>
        </w:rPr>
        <w:t>X</w:t>
      </w:r>
      <w:r w:rsidR="004E376C">
        <w:rPr>
          <w:lang w:val="ru-RU"/>
        </w:rPr>
        <w:t>тиков.</w:t>
      </w:r>
    </w:p>
    <w:p w:rsidR="00B50BD2" w:rsidRPr="0035487E" w:rsidRDefault="00B50BD2" w:rsidP="00B50BD2">
      <w:pPr>
        <w:ind w:left="360"/>
        <w:rPr>
          <w:lang w:val="ru-RU"/>
        </w:rPr>
      </w:pPr>
      <w:r>
        <w:rPr>
          <w:lang w:val="ru-RU"/>
        </w:rPr>
        <w:t xml:space="preserve">Игровой мир это прямоугольник размером </w:t>
      </w:r>
      <w:r w:rsidRPr="00B50BD2">
        <w:rPr>
          <w:highlight w:val="red"/>
        </w:rPr>
        <w:t>R</w:t>
      </w:r>
      <w:r>
        <w:rPr>
          <w:lang w:val="ru-RU"/>
        </w:rPr>
        <w:t xml:space="preserve"> , находящийся на двумерной плоскости. </w:t>
      </w:r>
    </w:p>
    <w:p w:rsidR="00252B49" w:rsidRPr="0035487E" w:rsidRDefault="00340391" w:rsidP="00252B49">
      <w:pPr>
        <w:rPr>
          <w:lang w:val="ru-RU"/>
        </w:rPr>
      </w:pPr>
      <w:r w:rsidRPr="0034039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margin-left:345.75pt;margin-top:6.9pt;width:16pt;height:2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" fillcolor="white [3201]" stroked="f" strokeweight=".5pt">
            <v:textbox>
              <w:txbxContent>
                <w:p w:rsidR="00252B49" w:rsidRPr="00B62067" w:rsidRDefault="00252B49" w:rsidP="00252B49">
                  <w:pPr>
                    <w:rPr>
                      <w:color w:val="FFFFFF" w:themeColor="background1"/>
                    </w:rPr>
                  </w:pPr>
                  <w:r>
                    <w:t>X</w:t>
                  </w:r>
                </w:p>
              </w:txbxContent>
            </v:textbox>
          </v:shape>
        </w:pict>
      </w:r>
      <w:r w:rsidRPr="00340391">
        <w:rPr>
          <w:noProof/>
        </w:rPr>
        <w:pict>
          <v:shape id="Поле 20" o:spid="_x0000_s1027" type="#_x0000_t202" style="position:absolute;margin-left:-19pt;margin-top:192.15pt;width:16pt;height:20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" fillcolor="white [3201]" stroked="f" strokeweight=".5pt">
            <v:textbox>
              <w:txbxContent>
                <w:p w:rsidR="00252B49" w:rsidRPr="00B62067" w:rsidRDefault="00252B49" w:rsidP="00252B49">
                  <w:pPr>
                    <w:rPr>
                      <w:color w:val="FFFFFF" w:themeColor="background1"/>
                    </w:rPr>
                  </w:pPr>
                  <w:r>
                    <w:t>Y</w:t>
                  </w:r>
                </w:p>
              </w:txbxContent>
            </v:textbox>
          </v:shape>
        </w:pict>
      </w:r>
      <w:r w:rsidRPr="00340391">
        <w:rPr>
          <w:noProof/>
        </w:rPr>
        <w:pict>
          <v:shape id="Поле 19" o:spid="_x0000_s1028" type="#_x0000_t202" style="position:absolute;margin-left:188.25pt;margin-top:156.15pt;width:37.5pt;height:2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" fillcolor="white [3201]" stroked="f" strokeweight=".5pt">
            <v:textbox>
              <w:txbxContent>
                <w:p w:rsidR="00252B49" w:rsidRPr="00B62067" w:rsidRDefault="00252B49" w:rsidP="00252B49">
                  <w:pPr>
                    <w:rPr>
                      <w:color w:val="FFFFFF" w:themeColor="background1"/>
                    </w:rPr>
                  </w:pPr>
                  <w:r>
                    <w:t>π/4</w:t>
                  </w:r>
                </w:p>
              </w:txbxContent>
            </v:textbox>
          </v:shape>
        </w:pict>
      </w:r>
      <w:r w:rsidRPr="00340391">
        <w:rPr>
          <w:noProof/>
        </w:rPr>
        <w:pict>
          <v:shape id="Поле 17" o:spid="_x0000_s1029" type="#_x0000_t202" style="position:absolute;margin-left:204.5pt;margin-top:75.9pt;width:16pt;height:2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" fillcolor="white [3201]" stroked="f" strokeweight=".5pt">
            <v:textbox>
              <w:txbxContent>
                <w:p w:rsidR="00252B49" w:rsidRPr="00B62067" w:rsidRDefault="00252B49" w:rsidP="00252B49">
                  <w:pPr>
                    <w:rPr>
                      <w:color w:val="FFFFFF" w:themeColor="background1"/>
                    </w:rPr>
                  </w:pPr>
                  <w:r>
                    <w:t>0</w:t>
                  </w:r>
                </w:p>
              </w:txbxContent>
            </v:textbox>
          </v:shape>
        </w:pict>
      </w:r>
      <w:r w:rsidRPr="00340391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16" o:spid="_x0000_s1037" type="#_x0000_t38" style="position:absolute;margin-left:170.25pt;margin-top:91.65pt;width:14.25pt;height:54pt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" adj="-11937" strokecolor="black [3213]">
            <v:stroke endarrow="open"/>
          </v:shape>
        </w:pict>
      </w:r>
      <w:r w:rsidRPr="00340391">
        <w:rPr>
          <w:noProof/>
        </w:rPr>
        <w:pict>
          <v:line id="Прямая соединительная линия 7" o:spid="_x0000_s1036" style="position:absolute;z-index:251665408;visibility:visible" from="70.5pt,91.65pt" to="188.2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" strokecolor="black [3213]"/>
        </w:pict>
      </w:r>
      <w:r w:rsidRPr="00340391">
        <w:rPr>
          <w:noProof/>
        </w:rPr>
        <w:pict>
          <v:line id="Прямая соединительная линия 6" o:spid="_x0000_s1035" style="position:absolute;flip:y;z-index:251664384;visibility:visible" from="70.75pt,90.9pt" to="204.7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" strokecolor="black [3213]"/>
        </w:pict>
      </w:r>
      <w:r w:rsidRPr="00340391">
        <w:rPr>
          <w:noProof/>
        </w:rPr>
        <w:pict>
          <v:shape id="Поле 5" o:spid="_x0000_s1030" type="#_x0000_t202" style="position:absolute;margin-left:278.25pt;margin-top:186.15pt;width:67.5pt;height:20.2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" fillcolor="white [3201]" stroked="f" strokeweight=".5pt">
            <v:textbox style="mso-next-textbox:#Поле 5">
              <w:txbxContent>
                <w:p w:rsidR="00252B49" w:rsidRPr="00B62067" w:rsidRDefault="00252B49" w:rsidP="00252B49">
                  <w:pPr>
                    <w:rPr>
                      <w:color w:val="FFFFFF" w:themeColor="background1"/>
                    </w:rPr>
                  </w:pPr>
                  <w:r>
                    <w:t>(1024,</w:t>
                  </w:r>
                  <w:r w:rsidR="00585BE6" w:rsidRPr="0012727F">
                    <w:rPr>
                      <w:rStyle w:val="edit10"/>
                    </w:rPr>
                    <w:t>640</w:t>
                  </w:r>
                  <w:r>
                    <w:t>)</w:t>
                  </w:r>
                </w:p>
              </w:txbxContent>
            </v:textbox>
          </v:shape>
        </w:pict>
      </w:r>
      <w:r w:rsidRPr="00340391">
        <w:rPr>
          <w:noProof/>
        </w:rPr>
        <w:pict>
          <v:shape id="Поле 4" o:spid="_x0000_s1031" type="#_x0000_t202" style="position:absolute;margin-left:35.25pt;margin-top:55.65pt;width:1in;height:20.25pt;z-index:25166233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" fillcolor="white [3201]" stroked="f" strokeweight=".5pt">
            <v:textbox style="mso-next-textbox:#Поле 4">
              <w:txbxContent>
                <w:p w:rsidR="00252B49" w:rsidRPr="00B62067" w:rsidRDefault="00252B49" w:rsidP="00252B49">
                  <w:pPr>
                    <w:rPr>
                      <w:color w:val="FFFFFF" w:themeColor="background1"/>
                    </w:rPr>
                  </w:pPr>
                  <w:r>
                    <w:t>(0,0)</w:t>
                  </w:r>
                </w:p>
              </w:txbxContent>
            </v:textbox>
          </v:shape>
        </w:pict>
      </w:r>
      <w:r w:rsidRPr="0034039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34" type="#_x0000_t32" style="position:absolute;margin-left:13.5pt;margin-top:51.15pt;width:.75pt;height:161.2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" strokecolor="black [3213]">
            <v:stroke endarrow="open"/>
          </v:shape>
        </w:pict>
      </w:r>
      <w:r w:rsidRPr="00340391">
        <w:rPr>
          <w:noProof/>
        </w:rPr>
        <w:pict>
          <v:shape id="Прямая со стрелкой 2" o:spid="_x0000_s1033" type="#_x0000_t32" style="position:absolute;margin-left:29.25pt;margin-top:33.9pt;width:32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" strokecolor="black [3213]">
            <v:stroke endarrow="open"/>
          </v:shape>
        </w:pict>
      </w:r>
      <w:r w:rsidRPr="00340391">
        <w:rPr>
          <w:noProof/>
        </w:rPr>
        <w:pict>
          <v:rect id="Прямоугольник 1" o:spid="_x0000_s1032" style="position:absolute;margin-left:29.25pt;margin-top:51.15pt;width:316.5pt;height:16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" filled="f" strokecolor="black [3213]" strokeweight=".5pt"/>
        </w:pict>
      </w:r>
    </w:p>
    <w:p w:rsidR="00252B49" w:rsidRPr="0035487E" w:rsidRDefault="00252B49" w:rsidP="00252B49">
      <w:pPr>
        <w:rPr>
          <w:lang w:val="ru-RU"/>
        </w:rPr>
      </w:pPr>
    </w:p>
    <w:p w:rsidR="00252B49" w:rsidRPr="0035487E" w:rsidRDefault="00252B49" w:rsidP="00252B49">
      <w:pPr>
        <w:rPr>
          <w:lang w:val="ru-RU"/>
        </w:rPr>
      </w:pPr>
    </w:p>
    <w:p w:rsidR="00252B49" w:rsidRPr="0035487E" w:rsidRDefault="00252B49" w:rsidP="00252B49">
      <w:pPr>
        <w:rPr>
          <w:lang w:val="ru-RU"/>
        </w:rPr>
      </w:pPr>
    </w:p>
    <w:p w:rsidR="00252B49" w:rsidRPr="0035487E" w:rsidRDefault="00252B49" w:rsidP="00252B49">
      <w:pPr>
        <w:rPr>
          <w:lang w:val="ru-RU"/>
        </w:rPr>
      </w:pPr>
    </w:p>
    <w:p w:rsidR="00252B49" w:rsidRPr="0035487E" w:rsidRDefault="00252B49" w:rsidP="00252B49">
      <w:pPr>
        <w:rPr>
          <w:lang w:val="ru-RU"/>
        </w:rPr>
      </w:pPr>
    </w:p>
    <w:p w:rsidR="00252B49" w:rsidRPr="0035487E" w:rsidRDefault="00252B49" w:rsidP="00252B49">
      <w:pPr>
        <w:rPr>
          <w:lang w:val="ru-RU"/>
        </w:rPr>
      </w:pPr>
    </w:p>
    <w:p w:rsidR="00252B49" w:rsidRPr="00CE7B77" w:rsidRDefault="00252B49" w:rsidP="00252B49">
      <w:pPr>
        <w:rPr>
          <w:lang w:val="ru-RU"/>
        </w:rPr>
      </w:pPr>
    </w:p>
    <w:p w:rsidR="00C36E66" w:rsidRPr="00CE7B77" w:rsidRDefault="00C36E66" w:rsidP="00252B49">
      <w:pPr>
        <w:rPr>
          <w:lang w:val="ru-RU"/>
        </w:rPr>
      </w:pPr>
    </w:p>
    <w:p w:rsidR="000031D4" w:rsidRDefault="00252B49" w:rsidP="00252B49">
      <w:pPr>
        <w:rPr>
          <w:lang w:val="ru-RU"/>
        </w:rPr>
      </w:pPr>
      <w:r>
        <w:rPr>
          <w:lang w:val="ru-RU"/>
        </w:rPr>
        <w:t>Размер мира не зависит от разрешения экрана и наоборот.</w:t>
      </w:r>
    </w:p>
    <w:p w:rsidR="00252B49" w:rsidRDefault="00252B49" w:rsidP="00252B49">
      <w:pPr>
        <w:rPr>
          <w:lang w:val="ru-RU"/>
        </w:rPr>
      </w:pPr>
      <w:r>
        <w:rPr>
          <w:lang w:val="ru-RU"/>
        </w:rPr>
        <w:t xml:space="preserve">При старте игры </w:t>
      </w:r>
      <w:r w:rsidR="000031D4">
        <w:rPr>
          <w:lang w:val="ru-RU"/>
        </w:rPr>
        <w:t>машины появляются в игровом мире в некотором случайном месте.</w:t>
      </w:r>
      <w:r w:rsidR="00677EEA">
        <w:rPr>
          <w:lang w:val="ru-RU"/>
        </w:rPr>
        <w:t xml:space="preserve"> </w:t>
      </w:r>
      <w:r w:rsidR="00677EEA" w:rsidRPr="00677EEA">
        <w:rPr>
          <w:rStyle w:val="edit10"/>
        </w:rPr>
        <w:t>Каждый игрок управляет одной машиной.</w:t>
      </w:r>
      <w:r w:rsidR="000031D4">
        <w:rPr>
          <w:lang w:val="ru-RU"/>
        </w:rPr>
        <w:t xml:space="preserve"> </w:t>
      </w:r>
      <w:r w:rsidR="004D02CE">
        <w:rPr>
          <w:lang w:val="ru-RU"/>
        </w:rPr>
        <w:t xml:space="preserve">При этом у </w:t>
      </w:r>
      <w:r w:rsidR="004D02CE" w:rsidRPr="004D02CE">
        <w:rPr>
          <w:rStyle w:val="edit10"/>
        </w:rPr>
        <w:t>каждой</w:t>
      </w:r>
      <w:r w:rsidRPr="004D02CE">
        <w:rPr>
          <w:rStyle w:val="edit10"/>
        </w:rPr>
        <w:t xml:space="preserve"> </w:t>
      </w:r>
      <w:r w:rsidR="004D02CE" w:rsidRPr="004D02CE">
        <w:rPr>
          <w:rStyle w:val="edit10"/>
        </w:rPr>
        <w:t>машины</w:t>
      </w:r>
      <w:r>
        <w:rPr>
          <w:lang w:val="ru-RU"/>
        </w:rPr>
        <w:t xml:space="preserve"> имеется жизнь в количестве </w:t>
      </w:r>
      <w:r w:rsidRPr="00252B49">
        <w:rPr>
          <w:highlight w:val="red"/>
        </w:rPr>
        <w:t>n</w:t>
      </w:r>
      <w:r>
        <w:rPr>
          <w:lang w:val="ru-RU"/>
        </w:rPr>
        <w:t xml:space="preserve">очков. Машина </w:t>
      </w:r>
      <w:r w:rsidR="00E17B2D" w:rsidRPr="00E17B2D">
        <w:rPr>
          <w:rStyle w:val="edit10"/>
        </w:rPr>
        <w:t>считается</w:t>
      </w:r>
      <w:r>
        <w:rPr>
          <w:lang w:val="ru-RU"/>
        </w:rPr>
        <w:t xml:space="preserve"> живой, если количество жизни больше нуля. Когда количество жизни достигает нуля</w:t>
      </w:r>
      <w:r w:rsidR="004B3104">
        <w:rPr>
          <w:lang w:val="ru-RU"/>
        </w:rPr>
        <w:t>, машина считается неактивно</w:t>
      </w:r>
      <w:r>
        <w:rPr>
          <w:lang w:val="ru-RU"/>
        </w:rPr>
        <w:t xml:space="preserve">. </w:t>
      </w:r>
      <w:r w:rsidR="00CC75BD">
        <w:rPr>
          <w:lang w:val="ru-RU"/>
        </w:rPr>
        <w:t>Управление</w:t>
      </w:r>
      <w:r>
        <w:rPr>
          <w:lang w:val="ru-RU"/>
        </w:rPr>
        <w:t xml:space="preserve"> </w:t>
      </w:r>
      <w:r w:rsidR="004B3104">
        <w:rPr>
          <w:lang w:val="ru-RU"/>
        </w:rPr>
        <w:t>неактивной</w:t>
      </w:r>
      <w:r w:rsidR="00CC75BD">
        <w:rPr>
          <w:lang w:val="ru-RU"/>
        </w:rPr>
        <w:t xml:space="preserve"> машиной не выполняется, т.е. </w:t>
      </w:r>
      <w:r>
        <w:rPr>
          <w:lang w:val="ru-RU"/>
        </w:rPr>
        <w:t>код</w:t>
      </w:r>
      <w:r w:rsidR="000031D4">
        <w:rPr>
          <w:lang w:val="ru-RU"/>
        </w:rPr>
        <w:t>,</w:t>
      </w:r>
      <w:r>
        <w:rPr>
          <w:lang w:val="ru-RU"/>
        </w:rPr>
        <w:t xml:space="preserve"> написанный в ее стратегии не выполняется</w:t>
      </w:r>
      <w:r w:rsidR="00CC75BD">
        <w:rPr>
          <w:lang w:val="ru-RU"/>
        </w:rPr>
        <w:t xml:space="preserve"> и</w:t>
      </w:r>
      <w:r w:rsidR="00EF7C7F">
        <w:rPr>
          <w:lang w:val="ru-RU"/>
        </w:rPr>
        <w:t xml:space="preserve"> машина не </w:t>
      </w:r>
      <w:r w:rsidR="00CC75BD" w:rsidRPr="0044270E">
        <w:rPr>
          <w:rStyle w:val="edit10"/>
        </w:rPr>
        <w:t>едет</w:t>
      </w:r>
      <w:r w:rsidR="00272D0E">
        <w:rPr>
          <w:rStyle w:val="edit10"/>
        </w:rPr>
        <w:t xml:space="preserve"> </w:t>
      </w:r>
      <w:r w:rsidR="00B343CD">
        <w:rPr>
          <w:rStyle w:val="edit10"/>
        </w:rPr>
        <w:t>(но может при этом двигаться по инерции)</w:t>
      </w:r>
      <w:r>
        <w:rPr>
          <w:lang w:val="ru-RU"/>
        </w:rPr>
        <w:t xml:space="preserve">. </w:t>
      </w:r>
      <w:r w:rsidR="00481434">
        <w:rPr>
          <w:lang w:val="ru-RU"/>
        </w:rPr>
        <w:t>Однако, если машина каким-либо образом сумеет подобрать бонус с жизнью то машина со следующего тика считается живой и ее стратегия продолжает выполняться.</w:t>
      </w:r>
    </w:p>
    <w:p w:rsidR="00481434" w:rsidRDefault="00481434" w:rsidP="00252B49">
      <w:pPr>
        <w:rPr>
          <w:lang w:val="ru-RU"/>
        </w:rPr>
      </w:pPr>
      <w:r>
        <w:rPr>
          <w:lang w:val="ru-RU"/>
        </w:rPr>
        <w:lastRenderedPageBreak/>
        <w:t xml:space="preserve">Всего в игре 4 типа объектов: машина, бонус, препятствие. Каждый объект это круг с определенным радиусом .Радиусы  объектов приведены в таблице. 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843"/>
        <w:gridCol w:w="1559"/>
        <w:gridCol w:w="1276"/>
      </w:tblGrid>
      <w:tr w:rsidR="002E26BA" w:rsidTr="006B4E73">
        <w:tc>
          <w:tcPr>
            <w:tcW w:w="1843" w:type="dxa"/>
          </w:tcPr>
          <w:p w:rsidR="002E26BA" w:rsidRDefault="002E26BA" w:rsidP="00252B49">
            <w:pPr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1559" w:type="dxa"/>
          </w:tcPr>
          <w:p w:rsidR="002E26BA" w:rsidRPr="00481434" w:rsidRDefault="002E26BA" w:rsidP="00252B49">
            <w:pPr>
              <w:rPr>
                <w:lang w:val="ru-RU"/>
              </w:rPr>
            </w:pPr>
            <w:r>
              <w:rPr>
                <w:lang w:val="ru-RU"/>
              </w:rPr>
              <w:t>Объект</w:t>
            </w:r>
          </w:p>
        </w:tc>
        <w:tc>
          <w:tcPr>
            <w:tcW w:w="1276" w:type="dxa"/>
          </w:tcPr>
          <w:p w:rsidR="002E26BA" w:rsidRDefault="002E26BA" w:rsidP="00252B49">
            <w:pPr>
              <w:rPr>
                <w:lang w:val="ru-RU"/>
              </w:rPr>
            </w:pPr>
            <w:r>
              <w:rPr>
                <w:lang w:val="ru-RU"/>
              </w:rPr>
              <w:t>Радиус</w:t>
            </w:r>
          </w:p>
        </w:tc>
      </w:tr>
      <w:tr w:rsidR="002E26BA" w:rsidTr="006B4E73">
        <w:tc>
          <w:tcPr>
            <w:tcW w:w="1843" w:type="dxa"/>
          </w:tcPr>
          <w:p w:rsidR="002E26BA" w:rsidRPr="002E26BA" w:rsidRDefault="002E26BA" w:rsidP="00252B49">
            <w:r>
              <w:t>Vehicle</w:t>
            </w:r>
          </w:p>
        </w:tc>
        <w:tc>
          <w:tcPr>
            <w:tcW w:w="1559" w:type="dxa"/>
          </w:tcPr>
          <w:p w:rsidR="002E26BA" w:rsidRDefault="002E26BA" w:rsidP="00252B49">
            <w:pPr>
              <w:rPr>
                <w:lang w:val="ru-RU"/>
              </w:rPr>
            </w:pPr>
            <w:r>
              <w:rPr>
                <w:lang w:val="ru-RU"/>
              </w:rPr>
              <w:t>Машина</w:t>
            </w:r>
          </w:p>
        </w:tc>
        <w:tc>
          <w:tcPr>
            <w:tcW w:w="1276" w:type="dxa"/>
          </w:tcPr>
          <w:p w:rsidR="002E26BA" w:rsidRDefault="002E26BA" w:rsidP="00252B49">
            <w:pPr>
              <w:rPr>
                <w:lang w:val="ru-RU"/>
              </w:rPr>
            </w:pPr>
          </w:p>
        </w:tc>
      </w:tr>
      <w:tr w:rsidR="002E26BA" w:rsidTr="006B4E73">
        <w:tc>
          <w:tcPr>
            <w:tcW w:w="1843" w:type="dxa"/>
          </w:tcPr>
          <w:p w:rsidR="002E26BA" w:rsidRPr="002E26BA" w:rsidRDefault="002E26BA" w:rsidP="00252B49">
            <w:r>
              <w:t>Bonus</w:t>
            </w:r>
          </w:p>
        </w:tc>
        <w:tc>
          <w:tcPr>
            <w:tcW w:w="1559" w:type="dxa"/>
          </w:tcPr>
          <w:p w:rsidR="002E26BA" w:rsidRDefault="002E26BA" w:rsidP="00252B49">
            <w:pPr>
              <w:rPr>
                <w:lang w:val="ru-RU"/>
              </w:rPr>
            </w:pPr>
            <w:r>
              <w:rPr>
                <w:lang w:val="ru-RU"/>
              </w:rPr>
              <w:t>Бонус</w:t>
            </w:r>
          </w:p>
        </w:tc>
        <w:tc>
          <w:tcPr>
            <w:tcW w:w="1276" w:type="dxa"/>
          </w:tcPr>
          <w:p w:rsidR="002E26BA" w:rsidRDefault="002E26BA" w:rsidP="00252B49">
            <w:pPr>
              <w:rPr>
                <w:lang w:val="ru-RU"/>
              </w:rPr>
            </w:pPr>
          </w:p>
        </w:tc>
      </w:tr>
      <w:tr w:rsidR="002E26BA" w:rsidTr="006B4E73">
        <w:tc>
          <w:tcPr>
            <w:tcW w:w="1843" w:type="dxa"/>
          </w:tcPr>
          <w:p w:rsidR="002E26BA" w:rsidRPr="002E26BA" w:rsidRDefault="002E26BA" w:rsidP="00252B49">
            <w:r>
              <w:t>Obstacle</w:t>
            </w:r>
          </w:p>
        </w:tc>
        <w:tc>
          <w:tcPr>
            <w:tcW w:w="1559" w:type="dxa"/>
          </w:tcPr>
          <w:p w:rsidR="002E26BA" w:rsidRDefault="002E26BA" w:rsidP="00252B49">
            <w:pPr>
              <w:rPr>
                <w:lang w:val="ru-RU"/>
              </w:rPr>
            </w:pPr>
            <w:r>
              <w:rPr>
                <w:lang w:val="ru-RU"/>
              </w:rPr>
              <w:t>Препятствие</w:t>
            </w:r>
          </w:p>
        </w:tc>
        <w:tc>
          <w:tcPr>
            <w:tcW w:w="1276" w:type="dxa"/>
          </w:tcPr>
          <w:p w:rsidR="002E26BA" w:rsidRDefault="002E26BA" w:rsidP="00252B49">
            <w:pPr>
              <w:rPr>
                <w:lang w:val="ru-RU"/>
              </w:rPr>
            </w:pPr>
          </w:p>
        </w:tc>
      </w:tr>
    </w:tbl>
    <w:p w:rsidR="004B3104" w:rsidRDefault="004B3104" w:rsidP="00252B49">
      <w:pPr>
        <w:rPr>
          <w:lang w:val="ru-RU"/>
        </w:rPr>
      </w:pPr>
    </w:p>
    <w:p w:rsidR="00481434" w:rsidRDefault="004B3104" w:rsidP="00252B49">
      <w:pPr>
        <w:rPr>
          <w:lang w:val="ru-RU"/>
        </w:rPr>
      </w:pPr>
      <w:r>
        <w:rPr>
          <w:lang w:val="ru-RU"/>
        </w:rPr>
        <w:t xml:space="preserve">Препятствия  в игре </w:t>
      </w:r>
      <w:r w:rsidR="00481434">
        <w:rPr>
          <w:lang w:val="ru-RU"/>
        </w:rPr>
        <w:t>подвижны и вначале игры генерируются случайным образом.</w:t>
      </w:r>
    </w:p>
    <w:p w:rsidR="000031D4" w:rsidRDefault="000031D4" w:rsidP="00252B49">
      <w:pPr>
        <w:rPr>
          <w:lang w:val="ru-RU"/>
        </w:rPr>
      </w:pPr>
      <w:r>
        <w:rPr>
          <w:lang w:val="ru-RU"/>
        </w:rPr>
        <w:t>Столкновение машины с игровым объектом происходит, если расстояние между центрами машин меньше или равно сумме их радиусов.</w:t>
      </w:r>
    </w:p>
    <w:p w:rsidR="00CE1024" w:rsidRPr="000910EE" w:rsidRDefault="00CE1024" w:rsidP="00252B49">
      <w:pPr>
        <w:rPr>
          <w:lang w:val="ru-RU"/>
        </w:rPr>
      </w:pPr>
      <w:r>
        <w:rPr>
          <w:lang w:val="ru-RU"/>
        </w:rPr>
        <w:t>В таблице приведен</w:t>
      </w:r>
      <w:r w:rsidR="004A2A0D">
        <w:rPr>
          <w:lang w:val="ru-RU"/>
        </w:rPr>
        <w:t>о описание взаимодействий</w:t>
      </w:r>
      <w:r>
        <w:rPr>
          <w:lang w:val="ru-RU"/>
        </w:rPr>
        <w:t>, которые происходят при столкновении машины  с другими игровыми объектами.</w:t>
      </w:r>
    </w:p>
    <w:tbl>
      <w:tblPr>
        <w:tblStyle w:val="a4"/>
        <w:tblW w:w="0" w:type="auto"/>
        <w:tblInd w:w="108" w:type="dxa"/>
        <w:tblLook w:val="04A0"/>
      </w:tblPr>
      <w:tblGrid>
        <w:gridCol w:w="2520"/>
        <w:gridCol w:w="6948"/>
      </w:tblGrid>
      <w:tr w:rsidR="004A2A0D" w:rsidTr="000031D4">
        <w:tc>
          <w:tcPr>
            <w:tcW w:w="2520" w:type="dxa"/>
          </w:tcPr>
          <w:p w:rsidR="004A2A0D" w:rsidRDefault="004A2A0D" w:rsidP="00252B49">
            <w:pPr>
              <w:rPr>
                <w:lang w:val="ru-RU"/>
              </w:rPr>
            </w:pPr>
            <w:r>
              <w:rPr>
                <w:lang w:val="ru-RU"/>
              </w:rPr>
              <w:t>Объект</w:t>
            </w:r>
          </w:p>
        </w:tc>
        <w:tc>
          <w:tcPr>
            <w:tcW w:w="6948" w:type="dxa"/>
          </w:tcPr>
          <w:p w:rsidR="004A2A0D" w:rsidRDefault="004A2A0D" w:rsidP="00252B49">
            <w:pPr>
              <w:rPr>
                <w:lang w:val="ru-RU"/>
              </w:rPr>
            </w:pPr>
            <w:r>
              <w:rPr>
                <w:lang w:val="ru-RU"/>
              </w:rPr>
              <w:t>Взаимодействия</w:t>
            </w:r>
          </w:p>
        </w:tc>
      </w:tr>
      <w:tr w:rsidR="004A2A0D" w:rsidTr="000031D4">
        <w:tc>
          <w:tcPr>
            <w:tcW w:w="2520" w:type="dxa"/>
          </w:tcPr>
          <w:p w:rsidR="004A2A0D" w:rsidRDefault="004A2A0D" w:rsidP="00252B49">
            <w:pPr>
              <w:rPr>
                <w:lang w:val="ru-RU"/>
              </w:rPr>
            </w:pPr>
            <w:r>
              <w:rPr>
                <w:lang w:val="ru-RU"/>
              </w:rPr>
              <w:t>Машина</w:t>
            </w:r>
          </w:p>
        </w:tc>
        <w:tc>
          <w:tcPr>
            <w:tcW w:w="6948" w:type="dxa"/>
          </w:tcPr>
          <w:p w:rsidR="004A2A0D" w:rsidRDefault="004A2A0D" w:rsidP="00252B49">
            <w:pPr>
              <w:rPr>
                <w:lang w:val="ru-RU"/>
              </w:rPr>
            </w:pPr>
            <w:r>
              <w:rPr>
                <w:lang w:val="ru-RU"/>
              </w:rPr>
              <w:t>Когда машины сталкиваются</w:t>
            </w:r>
            <w:r w:rsidR="0035487E">
              <w:rPr>
                <w:lang w:val="ru-RU"/>
              </w:rPr>
              <w:t>,</w:t>
            </w:r>
            <w:r>
              <w:rPr>
                <w:lang w:val="ru-RU"/>
              </w:rPr>
              <w:t xml:space="preserve"> обе теряют жизнь, но приобретают очки.</w:t>
            </w:r>
            <w:r w:rsidR="0035487E">
              <w:rPr>
                <w:lang w:val="ru-RU"/>
              </w:rPr>
              <w:t xml:space="preserve"> Их скорости и направления движения изменяются.</w:t>
            </w:r>
          </w:p>
        </w:tc>
      </w:tr>
      <w:tr w:rsidR="004A2A0D" w:rsidTr="000031D4">
        <w:tc>
          <w:tcPr>
            <w:tcW w:w="2520" w:type="dxa"/>
          </w:tcPr>
          <w:p w:rsidR="004A2A0D" w:rsidRDefault="004A2A0D" w:rsidP="00252B49">
            <w:pPr>
              <w:rPr>
                <w:lang w:val="ru-RU"/>
              </w:rPr>
            </w:pPr>
            <w:r>
              <w:rPr>
                <w:lang w:val="ru-RU"/>
              </w:rPr>
              <w:t>Бонус</w:t>
            </w:r>
          </w:p>
        </w:tc>
        <w:tc>
          <w:tcPr>
            <w:tcW w:w="6948" w:type="dxa"/>
          </w:tcPr>
          <w:p w:rsidR="004A2A0D" w:rsidRDefault="004A2A0D" w:rsidP="000031D4">
            <w:pPr>
              <w:rPr>
                <w:lang w:val="ru-RU"/>
              </w:rPr>
            </w:pPr>
            <w:r>
              <w:rPr>
                <w:lang w:val="ru-RU"/>
              </w:rPr>
              <w:t>Машина подбирает бонус, бонус исчезает с игрового поля. Потеря жизни не происходит.</w:t>
            </w:r>
          </w:p>
        </w:tc>
      </w:tr>
      <w:tr w:rsidR="004A2A0D" w:rsidRPr="00CE7B77" w:rsidTr="000031D4">
        <w:tc>
          <w:tcPr>
            <w:tcW w:w="2520" w:type="dxa"/>
          </w:tcPr>
          <w:p w:rsidR="004A2A0D" w:rsidRDefault="004A2A0D" w:rsidP="00252B49">
            <w:pPr>
              <w:rPr>
                <w:lang w:val="ru-RU"/>
              </w:rPr>
            </w:pPr>
            <w:r>
              <w:rPr>
                <w:lang w:val="ru-RU"/>
              </w:rPr>
              <w:t>Препятствие</w:t>
            </w:r>
          </w:p>
        </w:tc>
        <w:tc>
          <w:tcPr>
            <w:tcW w:w="6948" w:type="dxa"/>
          </w:tcPr>
          <w:p w:rsidR="004A2A0D" w:rsidRPr="0035487E" w:rsidRDefault="0035487E" w:rsidP="00252B49">
            <w:pPr>
              <w:rPr>
                <w:lang w:val="ru-RU"/>
              </w:rPr>
            </w:pPr>
            <w:r>
              <w:rPr>
                <w:lang w:val="ru-RU"/>
              </w:rPr>
              <w:t>Машина теряет жизнь, ее скорость и направление движения меняются</w:t>
            </w:r>
          </w:p>
        </w:tc>
      </w:tr>
    </w:tbl>
    <w:p w:rsidR="00481434" w:rsidRDefault="00481434" w:rsidP="00252B49">
      <w:pPr>
        <w:rPr>
          <w:lang w:val="ru-RU"/>
        </w:rPr>
      </w:pPr>
    </w:p>
    <w:p w:rsidR="000031D4" w:rsidRPr="000031D4" w:rsidRDefault="004A2A0D" w:rsidP="00DD4212">
      <w:pPr>
        <w:rPr>
          <w:lang w:val="ru-RU"/>
        </w:rPr>
      </w:pPr>
      <w:r>
        <w:rPr>
          <w:lang w:val="ru-RU"/>
        </w:rPr>
        <w:t>Машина может столкнуться с границами игрового мира. В этом случае она т</w:t>
      </w:r>
      <w:r w:rsidR="0035487E">
        <w:rPr>
          <w:lang w:val="ru-RU"/>
        </w:rPr>
        <w:t>акже теряет жизнь и ее скорость и направление изменяются. Машина не может покинуть игровой мир.</w:t>
      </w:r>
    </w:p>
    <w:p w:rsidR="004A2A0D" w:rsidRDefault="004A2A0D" w:rsidP="00252B49">
      <w:pPr>
        <w:rPr>
          <w:lang w:val="ru-RU"/>
        </w:rPr>
      </w:pPr>
      <w:r>
        <w:rPr>
          <w:lang w:val="ru-RU"/>
        </w:rPr>
        <w:t>В игре присутствует 2 типа бонусов: аптечка и нитро. Аптечка добавляет очки жизни машине, а нитро увеличивает скорость движения. Размеры изменений приведены в таблице.</w:t>
      </w:r>
    </w:p>
    <w:tbl>
      <w:tblPr>
        <w:tblStyle w:val="a4"/>
        <w:tblW w:w="0" w:type="auto"/>
        <w:tblInd w:w="108" w:type="dxa"/>
        <w:tblLook w:val="04A0"/>
      </w:tblPr>
      <w:tblGrid>
        <w:gridCol w:w="1320"/>
        <w:gridCol w:w="3010"/>
        <w:gridCol w:w="2569"/>
      </w:tblGrid>
      <w:tr w:rsidR="00534176" w:rsidTr="00534176">
        <w:tc>
          <w:tcPr>
            <w:tcW w:w="1320" w:type="dxa"/>
          </w:tcPr>
          <w:p w:rsidR="00534176" w:rsidRDefault="00534176" w:rsidP="00252B49">
            <w:pPr>
              <w:rPr>
                <w:lang w:val="ru-RU"/>
              </w:rPr>
            </w:pPr>
            <w:r>
              <w:rPr>
                <w:lang w:val="ru-RU"/>
              </w:rPr>
              <w:t>Тип бонуса</w:t>
            </w:r>
          </w:p>
        </w:tc>
        <w:tc>
          <w:tcPr>
            <w:tcW w:w="3010" w:type="dxa"/>
          </w:tcPr>
          <w:p w:rsidR="00534176" w:rsidRDefault="00534176" w:rsidP="00252B49">
            <w:pPr>
              <w:rPr>
                <w:lang w:val="ru-RU"/>
              </w:rPr>
            </w:pPr>
            <w:r>
              <w:rPr>
                <w:lang w:val="ru-RU"/>
              </w:rPr>
              <w:t>Очки</w:t>
            </w:r>
          </w:p>
        </w:tc>
        <w:tc>
          <w:tcPr>
            <w:tcW w:w="2569" w:type="dxa"/>
          </w:tcPr>
          <w:p w:rsidR="00534176" w:rsidRDefault="00534176" w:rsidP="00252B49">
            <w:pPr>
              <w:rPr>
                <w:lang w:val="ru-RU"/>
              </w:rPr>
            </w:pPr>
            <w:r>
              <w:rPr>
                <w:lang w:val="ru-RU"/>
              </w:rPr>
              <w:t>Особенность</w:t>
            </w:r>
          </w:p>
        </w:tc>
      </w:tr>
      <w:tr w:rsidR="00534176" w:rsidRPr="00CE7B77" w:rsidTr="00534176">
        <w:tc>
          <w:tcPr>
            <w:tcW w:w="1320" w:type="dxa"/>
          </w:tcPr>
          <w:p w:rsidR="00534176" w:rsidRDefault="00534176" w:rsidP="00252B49">
            <w:pPr>
              <w:rPr>
                <w:lang w:val="ru-RU"/>
              </w:rPr>
            </w:pPr>
            <w:r>
              <w:rPr>
                <w:lang w:val="ru-RU"/>
              </w:rPr>
              <w:t>Аптечка</w:t>
            </w:r>
          </w:p>
        </w:tc>
        <w:tc>
          <w:tcPr>
            <w:tcW w:w="3010" w:type="dxa"/>
          </w:tcPr>
          <w:p w:rsidR="00534176" w:rsidRPr="004A2A0D" w:rsidRDefault="008A6B85" w:rsidP="00252B4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569" w:type="dxa"/>
          </w:tcPr>
          <w:p w:rsidR="00534176" w:rsidRPr="0000163C" w:rsidRDefault="00534176" w:rsidP="0000163C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ивает жизнь машины на </w:t>
            </w:r>
            <w:r w:rsidR="0000163C">
              <w:rPr>
                <w:lang w:val="ru-RU"/>
              </w:rPr>
              <w:t>20</w:t>
            </w:r>
          </w:p>
        </w:tc>
      </w:tr>
      <w:tr w:rsidR="00534176" w:rsidRPr="00CE7B77" w:rsidTr="00534176">
        <w:tc>
          <w:tcPr>
            <w:tcW w:w="1320" w:type="dxa"/>
          </w:tcPr>
          <w:p w:rsidR="00534176" w:rsidRDefault="00534176" w:rsidP="00252B49">
            <w:pPr>
              <w:rPr>
                <w:lang w:val="ru-RU"/>
              </w:rPr>
            </w:pPr>
            <w:r>
              <w:rPr>
                <w:lang w:val="ru-RU"/>
              </w:rPr>
              <w:t>Нитро</w:t>
            </w:r>
          </w:p>
        </w:tc>
        <w:tc>
          <w:tcPr>
            <w:tcW w:w="3010" w:type="dxa"/>
          </w:tcPr>
          <w:p w:rsidR="00534176" w:rsidRPr="004A2A0D" w:rsidRDefault="008A6B85" w:rsidP="00252B4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569" w:type="dxa"/>
          </w:tcPr>
          <w:p w:rsidR="00534176" w:rsidRPr="0000163C" w:rsidRDefault="0074435C" w:rsidP="0000163C">
            <w:pPr>
              <w:rPr>
                <w:lang w:val="ru-RU"/>
              </w:rPr>
            </w:pPr>
            <w:r>
              <w:rPr>
                <w:lang w:val="ru-RU"/>
              </w:rPr>
              <w:t>Увеличивает максимальное ускорение машины до</w:t>
            </w:r>
            <w:r w:rsidR="00534176">
              <w:rPr>
                <w:lang w:val="ru-RU"/>
              </w:rPr>
              <w:t xml:space="preserve"> </w:t>
            </w:r>
            <w:r w:rsidR="0000163C">
              <w:rPr>
                <w:lang w:val="ru-RU"/>
              </w:rPr>
              <w:t>2</w:t>
            </w:r>
          </w:p>
        </w:tc>
      </w:tr>
      <w:tr w:rsidR="00534176" w:rsidRPr="00CE7B77" w:rsidTr="00534176">
        <w:tc>
          <w:tcPr>
            <w:tcW w:w="1320" w:type="dxa"/>
          </w:tcPr>
          <w:p w:rsidR="00534176" w:rsidRDefault="00534176" w:rsidP="00252B49">
            <w:pPr>
              <w:rPr>
                <w:lang w:val="ru-RU"/>
              </w:rPr>
            </w:pPr>
            <w:r>
              <w:rPr>
                <w:lang w:val="ru-RU"/>
              </w:rPr>
              <w:t>Флаг</w:t>
            </w:r>
          </w:p>
        </w:tc>
        <w:tc>
          <w:tcPr>
            <w:tcW w:w="3010" w:type="dxa"/>
          </w:tcPr>
          <w:p w:rsidR="00534176" w:rsidRPr="004A2A0D" w:rsidRDefault="008A6B85" w:rsidP="00252B49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569" w:type="dxa"/>
          </w:tcPr>
          <w:p w:rsidR="00534176" w:rsidRDefault="00534176" w:rsidP="00252B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4A2A0D" w:rsidRDefault="004A2A0D" w:rsidP="00252B49">
      <w:pPr>
        <w:rPr>
          <w:lang w:val="ru-RU"/>
        </w:rPr>
      </w:pPr>
    </w:p>
    <w:p w:rsidR="00226D44" w:rsidRDefault="004A2A0D">
      <w:pPr>
        <w:rPr>
          <w:lang w:val="ru-RU"/>
        </w:rPr>
      </w:pPr>
      <w:r>
        <w:rPr>
          <w:lang w:val="ru-RU"/>
        </w:rPr>
        <w:t>Все удары в игровом мире абсолютно упруги. Нет никакого</w:t>
      </w:r>
      <w:r w:rsidR="000031D4">
        <w:rPr>
          <w:lang w:val="ru-RU"/>
        </w:rPr>
        <w:t xml:space="preserve"> ограничения на скорость машины, но существуют ограничения на ускорение(</w:t>
      </w:r>
      <w:r w:rsidR="000031D4" w:rsidRPr="000031D4">
        <w:rPr>
          <w:highlight w:val="red"/>
        </w:rPr>
        <w:t>n</w:t>
      </w:r>
      <w:r w:rsidR="000031D4">
        <w:rPr>
          <w:lang w:val="ru-RU"/>
        </w:rPr>
        <w:t>) и поворот (</w:t>
      </w:r>
      <w:r w:rsidR="000031D4" w:rsidRPr="000031D4">
        <w:rPr>
          <w:highlight w:val="red"/>
        </w:rPr>
        <w:t>m</w:t>
      </w:r>
      <w:r w:rsidR="000031D4">
        <w:rPr>
          <w:lang w:val="ru-RU"/>
        </w:rPr>
        <w:t>)</w:t>
      </w:r>
      <w:r w:rsidR="000031D4" w:rsidRPr="000031D4">
        <w:rPr>
          <w:lang w:val="ru-RU"/>
        </w:rPr>
        <w:t xml:space="preserve">. </w:t>
      </w:r>
      <w:r w:rsidR="000031D4">
        <w:rPr>
          <w:lang w:val="ru-RU"/>
        </w:rPr>
        <w:t>Также в игре присутствует сила трения</w:t>
      </w:r>
      <w:r w:rsidR="00CA26DF">
        <w:rPr>
          <w:lang w:val="ru-RU"/>
        </w:rPr>
        <w:t>.</w:t>
      </w:r>
      <w:r w:rsidR="00226D44">
        <w:rPr>
          <w:lang w:val="ru-RU"/>
        </w:rPr>
        <w:br w:type="page"/>
      </w:r>
    </w:p>
    <w:p w:rsidR="004E376C" w:rsidRDefault="004E376C" w:rsidP="00252B49">
      <w:pPr>
        <w:rPr>
          <w:lang w:val="ru-RU"/>
        </w:rPr>
      </w:pPr>
    </w:p>
    <w:p w:rsidR="00C36E66" w:rsidRDefault="00C36E66" w:rsidP="00C36E66">
      <w:pPr>
        <w:pStyle w:val="a3"/>
        <w:numPr>
          <w:ilvl w:val="0"/>
          <w:numId w:val="1"/>
        </w:numPr>
        <w:rPr>
          <w:b/>
          <w:u w:val="single"/>
          <w:lang w:val="ru-RU"/>
        </w:rPr>
      </w:pPr>
      <w:r>
        <w:rPr>
          <w:b/>
          <w:u w:val="single"/>
          <w:lang w:val="ru-RU"/>
        </w:rPr>
        <w:t>Реализация бота</w:t>
      </w:r>
    </w:p>
    <w:p w:rsidR="004E376C" w:rsidRPr="00C36E66" w:rsidRDefault="004E376C" w:rsidP="00C36E66">
      <w:pPr>
        <w:pStyle w:val="a3"/>
        <w:numPr>
          <w:ilvl w:val="1"/>
          <w:numId w:val="1"/>
        </w:numPr>
        <w:rPr>
          <w:b/>
          <w:u w:val="single"/>
          <w:lang w:val="ru-RU"/>
        </w:rPr>
      </w:pPr>
      <w:r w:rsidRPr="00C36E66">
        <w:rPr>
          <w:b/>
          <w:u w:val="single"/>
          <w:lang w:val="ru-RU"/>
        </w:rPr>
        <w:t>Как написать своего бота.</w:t>
      </w:r>
    </w:p>
    <w:p w:rsidR="00ED21FD" w:rsidRDefault="00BF788D" w:rsidP="00ED21FD">
      <w:pPr>
        <w:rPr>
          <w:lang w:val="ru-RU"/>
        </w:rPr>
      </w:pPr>
      <w:r>
        <w:rPr>
          <w:lang w:val="ru-RU"/>
        </w:rPr>
        <w:t>Для того чтобы написать бота Вы должны р</w:t>
      </w:r>
      <w:r w:rsidR="00ED21FD">
        <w:rPr>
          <w:lang w:val="ru-RU"/>
        </w:rPr>
        <w:t>еализовать</w:t>
      </w:r>
      <w:r>
        <w:rPr>
          <w:lang w:val="ru-RU"/>
        </w:rPr>
        <w:t xml:space="preserve"> класс </w:t>
      </w:r>
      <w:r>
        <w:t>Bot</w:t>
      </w:r>
      <w:r w:rsidRPr="00BF788D">
        <w:rPr>
          <w:lang w:val="ru-RU"/>
        </w:rPr>
        <w:t>.</w:t>
      </w:r>
      <w:r w:rsidR="00ED21FD">
        <w:rPr>
          <w:lang w:val="ru-RU"/>
        </w:rPr>
        <w:t xml:space="preserve"> Класс содержит 2 метода, которые и нужно реализовать. Конечно, Вы можете добавить свои необходимые поля и классы к этому классу.</w:t>
      </w:r>
    </w:p>
    <w:p w:rsidR="00ED21FD" w:rsidRPr="00665B6B" w:rsidRDefault="00ED21FD" w:rsidP="00ED21FD">
      <w:pPr>
        <w:rPr>
          <w:lang w:val="ru-RU"/>
        </w:rPr>
      </w:pPr>
      <w:r w:rsidRPr="00ED21FD">
        <w:rPr>
          <w:lang w:val="ru-RU"/>
        </w:rPr>
        <w:t xml:space="preserve">Когда машина помещается в игровой мир, вызывается метод  </w:t>
      </w:r>
      <w:r>
        <w:t>init</w:t>
      </w:r>
      <w:r w:rsidRPr="00ED21FD">
        <w:rPr>
          <w:lang w:val="ru-RU"/>
        </w:rPr>
        <w:t xml:space="preserve">() из Вашего класса </w:t>
      </w:r>
      <w:r>
        <w:t>Bot</w:t>
      </w:r>
      <w:r w:rsidRPr="00ED21FD">
        <w:rPr>
          <w:lang w:val="ru-RU"/>
        </w:rPr>
        <w:t>.</w:t>
      </w:r>
      <w:r w:rsidR="00FB580D" w:rsidRPr="00FB580D">
        <w:rPr>
          <w:lang w:val="ru-RU"/>
        </w:rPr>
        <w:t xml:space="preserve"> Э</w:t>
      </w:r>
      <w:r w:rsidR="00FB580D">
        <w:rPr>
          <w:lang w:val="ru-RU"/>
        </w:rPr>
        <w:t>тот метод возвращает имя Вашего бота и для того, чтобы задать придуманное Вами имя</w:t>
      </w:r>
      <w:r w:rsidR="00CD1270">
        <w:rPr>
          <w:lang w:val="ru-RU"/>
        </w:rPr>
        <w:t xml:space="preserve"> перепи</w:t>
      </w:r>
      <w:r w:rsidR="00BC561B">
        <w:rPr>
          <w:lang w:val="ru-RU"/>
        </w:rPr>
        <w:t>шите</w:t>
      </w:r>
      <w:r w:rsidR="00CD1270">
        <w:rPr>
          <w:lang w:val="ru-RU"/>
        </w:rPr>
        <w:t xml:space="preserve"> директиву return (к примеру return "</w:t>
      </w:r>
      <w:r w:rsidR="00CD1270">
        <w:t>MyBotName</w:t>
      </w:r>
      <w:r w:rsidR="00CD1270" w:rsidRPr="00CD1270">
        <w:rPr>
          <w:lang w:val="ru-RU"/>
        </w:rPr>
        <w:t>";</w:t>
      </w:r>
      <w:r w:rsidR="00CD1270">
        <w:rPr>
          <w:lang w:val="ru-RU"/>
        </w:rPr>
        <w:t>)</w:t>
      </w:r>
      <w:r w:rsidRPr="00ED21FD">
        <w:rPr>
          <w:lang w:val="ru-RU"/>
        </w:rPr>
        <w:t xml:space="preserve">. </w:t>
      </w:r>
      <w:r w:rsidR="000D2524">
        <w:rPr>
          <w:lang w:val="ru-RU"/>
        </w:rPr>
        <w:t>И</w:t>
      </w:r>
      <w:r w:rsidR="00BC561B">
        <w:rPr>
          <w:lang w:val="ru-RU"/>
        </w:rPr>
        <w:t>м</w:t>
      </w:r>
      <w:r w:rsidR="000D2524">
        <w:rPr>
          <w:lang w:val="ru-RU"/>
        </w:rPr>
        <w:t>я должно содержать</w:t>
      </w:r>
      <w:r w:rsidR="00665B6B">
        <w:rPr>
          <w:lang w:val="ru-RU"/>
        </w:rPr>
        <w:t xml:space="preserve"> от 3 до 50 символов.</w:t>
      </w:r>
    </w:p>
    <w:p w:rsidR="00ED21FD" w:rsidRDefault="00665B6B" w:rsidP="00ED21FD">
      <w:pPr>
        <w:rPr>
          <w:lang w:val="ru-RU"/>
        </w:rPr>
      </w:pPr>
      <w:r>
        <w:rPr>
          <w:lang w:val="ru-RU"/>
        </w:rPr>
        <w:t xml:space="preserve">Код в методе </w:t>
      </w:r>
      <w:r>
        <w:t>move</w:t>
      </w:r>
      <w:r w:rsidRPr="00665B6B">
        <w:rPr>
          <w:lang w:val="ru-RU"/>
        </w:rPr>
        <w:t>()</w:t>
      </w:r>
      <w:r>
        <w:rPr>
          <w:lang w:val="ru-RU"/>
        </w:rPr>
        <w:t xml:space="preserve">  определяет поведение вашей машины.</w:t>
      </w:r>
      <w:r w:rsidR="009A3738">
        <w:rPr>
          <w:lang w:val="ru-RU"/>
        </w:rPr>
        <w:t xml:space="preserve"> Этот метод будет вызываться каждый тик игры.</w:t>
      </w:r>
      <w:r>
        <w:rPr>
          <w:lang w:val="ru-RU"/>
        </w:rPr>
        <w:t xml:space="preserve"> </w:t>
      </w:r>
      <w:r w:rsidR="00965260">
        <w:rPr>
          <w:lang w:val="ru-RU"/>
        </w:rPr>
        <w:t>При этом в</w:t>
      </w:r>
      <w:r w:rsidR="00683BA4">
        <w:rPr>
          <w:lang w:val="ru-RU"/>
        </w:rPr>
        <w:t xml:space="preserve"> этот</w:t>
      </w:r>
      <w:r>
        <w:rPr>
          <w:lang w:val="ru-RU"/>
        </w:rPr>
        <w:t xml:space="preserve"> метод передаются 3 параметра:</w:t>
      </w:r>
    </w:p>
    <w:p w:rsidR="00665B6B" w:rsidRPr="00665B6B" w:rsidRDefault="00665B6B" w:rsidP="00ED21FD">
      <w:pPr>
        <w:rPr>
          <w:lang w:val="ru-RU"/>
        </w:rPr>
      </w:pPr>
      <w:r w:rsidRPr="00665B6B">
        <w:t>World</w:t>
      </w:r>
      <w:r w:rsidR="00EE2870">
        <w:rPr>
          <w:lang w:val="ru-RU"/>
        </w:rPr>
        <w:t xml:space="preserve"> </w:t>
      </w:r>
      <w:r w:rsidRPr="00665B6B">
        <w:t>world</w:t>
      </w:r>
      <w:r>
        <w:rPr>
          <w:lang w:val="ru-RU"/>
        </w:rPr>
        <w:t xml:space="preserve"> – этот параметр содержит всю информацию о состоянии</w:t>
      </w:r>
      <w:r w:rsidR="00A03FFE">
        <w:rPr>
          <w:lang w:val="ru-RU"/>
        </w:rPr>
        <w:t xml:space="preserve"> игрового</w:t>
      </w:r>
      <w:r>
        <w:rPr>
          <w:lang w:val="ru-RU"/>
        </w:rPr>
        <w:t xml:space="preserve"> мира. Например, расположение бонусов, размеры мира</w:t>
      </w:r>
      <w:r w:rsidR="00702729">
        <w:rPr>
          <w:lang w:val="ru-RU"/>
        </w:rPr>
        <w:t>, текущий тик</w:t>
      </w:r>
      <w:r>
        <w:rPr>
          <w:lang w:val="ru-RU"/>
        </w:rPr>
        <w:t xml:space="preserve"> и тд. (см документацию)</w:t>
      </w:r>
    </w:p>
    <w:p w:rsidR="00665B6B" w:rsidRPr="00665B6B" w:rsidRDefault="00665B6B" w:rsidP="00ED21FD">
      <w:pPr>
        <w:rPr>
          <w:lang w:val="ru-RU"/>
        </w:rPr>
      </w:pPr>
      <w:r w:rsidRPr="00665B6B">
        <w:t>Vehicle</w:t>
      </w:r>
      <w:r w:rsidR="00EE2870">
        <w:rPr>
          <w:lang w:val="ru-RU"/>
        </w:rPr>
        <w:t xml:space="preserve"> </w:t>
      </w:r>
      <w:r w:rsidRPr="00665B6B">
        <w:t>self</w:t>
      </w:r>
      <w:r>
        <w:rPr>
          <w:lang w:val="ru-RU"/>
        </w:rPr>
        <w:t xml:space="preserve"> – с помощью этого параметра можно получать информацию о состоянии самой машины игрока, например о количестве оставшейся жизни</w:t>
      </w:r>
      <w:r w:rsidR="00E97E6A">
        <w:rPr>
          <w:lang w:val="ru-RU"/>
        </w:rPr>
        <w:t xml:space="preserve"> и положении в пространстве</w:t>
      </w:r>
      <w:r>
        <w:rPr>
          <w:lang w:val="ru-RU"/>
        </w:rPr>
        <w:t>. (см документацию)</w:t>
      </w:r>
    </w:p>
    <w:p w:rsidR="00D95073" w:rsidRDefault="00665B6B" w:rsidP="00456F3F">
      <w:pPr>
        <w:rPr>
          <w:lang w:val="ru-RU"/>
        </w:rPr>
      </w:pPr>
      <w:r w:rsidRPr="00665B6B">
        <w:t>BotAction</w:t>
      </w:r>
      <w:r w:rsidR="00EE2870">
        <w:rPr>
          <w:lang w:val="ru-RU"/>
        </w:rPr>
        <w:t xml:space="preserve"> </w:t>
      </w:r>
      <w:r w:rsidRPr="00665B6B">
        <w:t>action</w:t>
      </w:r>
      <w:r>
        <w:rPr>
          <w:lang w:val="ru-RU"/>
        </w:rPr>
        <w:t xml:space="preserve"> – посредством этого класса игрок управляет действиями</w:t>
      </w:r>
      <w:r w:rsidR="00D95073">
        <w:rPr>
          <w:lang w:val="ru-RU"/>
        </w:rPr>
        <w:t xml:space="preserve"> своей</w:t>
      </w:r>
      <w:r>
        <w:rPr>
          <w:lang w:val="ru-RU"/>
        </w:rPr>
        <w:t xml:space="preserve"> машины </w:t>
      </w:r>
      <w:r w:rsidR="00D95073">
        <w:rPr>
          <w:lang w:val="ru-RU"/>
        </w:rPr>
        <w:t>в мире. Существуют 2 действия , которые определяет игрок. Это изменение скорости</w:t>
      </w:r>
      <w:r w:rsidR="009B3DD6">
        <w:rPr>
          <w:lang w:val="ru-RU"/>
        </w:rPr>
        <w:t xml:space="preserve"> </w:t>
      </w:r>
      <w:r w:rsidR="009B3DD6" w:rsidRPr="0059702E">
        <w:rPr>
          <w:rStyle w:val="edit10"/>
        </w:rPr>
        <w:t>вдоль направления машины (определяемого углом angle)</w:t>
      </w:r>
      <w:r w:rsidR="00D95073">
        <w:rPr>
          <w:lang w:val="ru-RU"/>
        </w:rPr>
        <w:t xml:space="preserve"> и поворот на угол. В классе </w:t>
      </w:r>
      <w:r w:rsidR="00D95073" w:rsidRPr="00665B6B">
        <w:t>BotAction</w:t>
      </w:r>
      <w:r w:rsidR="00D95073">
        <w:rPr>
          <w:lang w:val="ru-RU"/>
        </w:rPr>
        <w:t xml:space="preserve"> существуют 2 поля: power и </w:t>
      </w:r>
      <w:r w:rsidR="00D95073" w:rsidRPr="00D95073">
        <w:rPr>
          <w:lang w:val="ru-RU"/>
        </w:rPr>
        <w:t>turn</w:t>
      </w:r>
      <w:r w:rsidR="00D95073">
        <w:rPr>
          <w:lang w:val="ru-RU"/>
        </w:rPr>
        <w:t xml:space="preserve">. Для того, чтобы повлиять на скорость машины нужно соответствующее значение напрямую присвоить полю </w:t>
      </w:r>
      <w:r w:rsidR="00D95073">
        <w:t>power</w:t>
      </w:r>
      <w:r w:rsidR="00D95073" w:rsidRPr="00D95073">
        <w:rPr>
          <w:lang w:val="ru-RU"/>
        </w:rPr>
        <w:t xml:space="preserve">. </w:t>
      </w:r>
      <w:r w:rsidR="00D95073">
        <w:rPr>
          <w:lang w:val="ru-RU"/>
        </w:rPr>
        <w:t xml:space="preserve">Соответственно, для поворота на угол надо присвоить значение полю </w:t>
      </w:r>
      <w:r w:rsidR="00D95073">
        <w:t>turn</w:t>
      </w:r>
      <w:r w:rsidR="00D95073" w:rsidRPr="00D95073">
        <w:rPr>
          <w:lang w:val="ru-RU"/>
        </w:rPr>
        <w:t>.</w:t>
      </w:r>
    </w:p>
    <w:p w:rsidR="00226D44" w:rsidRDefault="0085176B" w:rsidP="00ED21FD">
      <w:pPr>
        <w:rPr>
          <w:lang w:val="ru-RU"/>
        </w:rPr>
      </w:pPr>
      <w:r>
        <w:rPr>
          <w:lang w:val="ru-RU"/>
        </w:rPr>
        <w:t xml:space="preserve">Для каждого игрока дается только </w:t>
      </w:r>
      <w:r w:rsidRPr="0085176B">
        <w:rPr>
          <w:highlight w:val="red"/>
        </w:rPr>
        <w:t>N</w:t>
      </w:r>
      <w:r>
        <w:rPr>
          <w:lang w:val="ru-RU"/>
        </w:rPr>
        <w:t xml:space="preserve">секунд для выполнения метода </w:t>
      </w:r>
      <w:r>
        <w:t>move</w:t>
      </w:r>
      <w:r w:rsidRPr="0085176B">
        <w:rPr>
          <w:lang w:val="ru-RU"/>
        </w:rPr>
        <w:t xml:space="preserve">() </w:t>
      </w:r>
      <w:r>
        <w:rPr>
          <w:lang w:val="ru-RU"/>
        </w:rPr>
        <w:t xml:space="preserve">его бота. Если время выполнения кода превышает это ограничение, бот перестает участвовать в текущей игре. </w:t>
      </w:r>
      <w:r w:rsidR="00456F3F" w:rsidRPr="00DD4212">
        <w:rPr>
          <w:rStyle w:val="edit10"/>
        </w:rPr>
        <w:t xml:space="preserve">Если в коде </w:t>
      </w:r>
      <w:r w:rsidRPr="00DD4212">
        <w:rPr>
          <w:rStyle w:val="edit10"/>
        </w:rPr>
        <w:t>бот</w:t>
      </w:r>
      <w:r w:rsidR="00456F3F" w:rsidRPr="00DD4212">
        <w:rPr>
          <w:rStyle w:val="edit10"/>
        </w:rPr>
        <w:t>а</w:t>
      </w:r>
      <w:r w:rsidRPr="00DD4212">
        <w:rPr>
          <w:rStyle w:val="edit10"/>
        </w:rPr>
        <w:t xml:space="preserve"> </w:t>
      </w:r>
      <w:r w:rsidR="00456F3F" w:rsidRPr="00DD4212">
        <w:rPr>
          <w:rStyle w:val="edit10"/>
        </w:rPr>
        <w:t>возникают</w:t>
      </w:r>
      <w:r w:rsidRPr="00DD4212">
        <w:rPr>
          <w:rStyle w:val="edit10"/>
        </w:rPr>
        <w:t xml:space="preserve"> ошибки времени исполнения</w:t>
      </w:r>
      <w:r w:rsidR="00456F3F" w:rsidRPr="00DD4212">
        <w:rPr>
          <w:rStyle w:val="edit10"/>
        </w:rPr>
        <w:t xml:space="preserve"> то бот также прекращает участие</w:t>
      </w:r>
      <w:r w:rsidRPr="00DD4212">
        <w:rPr>
          <w:rStyle w:val="edit10"/>
        </w:rPr>
        <w:t xml:space="preserve">. </w:t>
      </w:r>
    </w:p>
    <w:p w:rsidR="00226D44" w:rsidRDefault="00226D44">
      <w:pPr>
        <w:rPr>
          <w:lang w:val="ru-RU"/>
        </w:rPr>
      </w:pPr>
      <w:r>
        <w:rPr>
          <w:lang w:val="ru-RU"/>
        </w:rPr>
        <w:br w:type="page"/>
      </w:r>
    </w:p>
    <w:p w:rsidR="0085176B" w:rsidRDefault="0085176B" w:rsidP="00ED21FD">
      <w:pPr>
        <w:rPr>
          <w:lang w:val="ru-RU"/>
        </w:rPr>
      </w:pPr>
    </w:p>
    <w:p w:rsidR="00C36E66" w:rsidRPr="00C36E66" w:rsidRDefault="00C36E66" w:rsidP="00C36E66">
      <w:pPr>
        <w:pStyle w:val="a3"/>
        <w:numPr>
          <w:ilvl w:val="1"/>
          <w:numId w:val="1"/>
        </w:numPr>
        <w:rPr>
          <w:b/>
          <w:u w:val="single"/>
          <w:lang w:val="ru-RU"/>
        </w:rPr>
      </w:pPr>
      <w:r w:rsidRPr="00C36E66">
        <w:rPr>
          <w:b/>
          <w:u w:val="single"/>
          <w:lang w:val="ru-RU"/>
        </w:rPr>
        <w:t>Документация</w:t>
      </w:r>
    </w:p>
    <w:p w:rsidR="00ED21FD" w:rsidRPr="00226D44" w:rsidRDefault="00ED21FD" w:rsidP="004E376C"/>
    <w:sectPr w:rsidR="00ED21FD" w:rsidRPr="00226D44" w:rsidSect="00340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6841"/>
    <w:multiLevelType w:val="hybridMultilevel"/>
    <w:tmpl w:val="342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5E8"/>
    <w:multiLevelType w:val="hybridMultilevel"/>
    <w:tmpl w:val="D9343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4F42"/>
    <w:multiLevelType w:val="multilevel"/>
    <w:tmpl w:val="86806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835D1F"/>
    <w:multiLevelType w:val="multilevel"/>
    <w:tmpl w:val="86806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3A0A51"/>
    <w:multiLevelType w:val="hybridMultilevel"/>
    <w:tmpl w:val="653A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2D96"/>
    <w:multiLevelType w:val="multilevel"/>
    <w:tmpl w:val="D276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EE121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0B6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8F4308"/>
    <w:multiLevelType w:val="multilevel"/>
    <w:tmpl w:val="D276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97A3375"/>
    <w:multiLevelType w:val="hybridMultilevel"/>
    <w:tmpl w:val="85F2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614C4"/>
    <w:multiLevelType w:val="hybridMultilevel"/>
    <w:tmpl w:val="C858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3AAD"/>
    <w:multiLevelType w:val="hybridMultilevel"/>
    <w:tmpl w:val="2F2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93896"/>
    <w:multiLevelType w:val="multilevel"/>
    <w:tmpl w:val="86806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BEE518F"/>
    <w:multiLevelType w:val="multilevel"/>
    <w:tmpl w:val="14F2C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26195A"/>
    <w:rsid w:val="0000163C"/>
    <w:rsid w:val="000031D4"/>
    <w:rsid w:val="000910EE"/>
    <w:rsid w:val="000A1773"/>
    <w:rsid w:val="000A477D"/>
    <w:rsid w:val="000D2524"/>
    <w:rsid w:val="0012727F"/>
    <w:rsid w:val="00191924"/>
    <w:rsid w:val="00226D44"/>
    <w:rsid w:val="00252B49"/>
    <w:rsid w:val="0026195A"/>
    <w:rsid w:val="00272D0E"/>
    <w:rsid w:val="002B701D"/>
    <w:rsid w:val="002E26BA"/>
    <w:rsid w:val="00310A2C"/>
    <w:rsid w:val="00333E05"/>
    <w:rsid w:val="00340391"/>
    <w:rsid w:val="0035487E"/>
    <w:rsid w:val="003759E9"/>
    <w:rsid w:val="00376CAB"/>
    <w:rsid w:val="003938A1"/>
    <w:rsid w:val="0044270E"/>
    <w:rsid w:val="00456F3F"/>
    <w:rsid w:val="00461AC5"/>
    <w:rsid w:val="00463008"/>
    <w:rsid w:val="00481434"/>
    <w:rsid w:val="004A2A0D"/>
    <w:rsid w:val="004B3104"/>
    <w:rsid w:val="004C22BB"/>
    <w:rsid w:val="004C5133"/>
    <w:rsid w:val="004D02CE"/>
    <w:rsid w:val="004E376C"/>
    <w:rsid w:val="004F4448"/>
    <w:rsid w:val="00517ADB"/>
    <w:rsid w:val="00534176"/>
    <w:rsid w:val="00536B72"/>
    <w:rsid w:val="0058380C"/>
    <w:rsid w:val="00585BE6"/>
    <w:rsid w:val="0059702E"/>
    <w:rsid w:val="006369ED"/>
    <w:rsid w:val="00662DCA"/>
    <w:rsid w:val="00665B6B"/>
    <w:rsid w:val="00677EEA"/>
    <w:rsid w:val="00683BA4"/>
    <w:rsid w:val="00690980"/>
    <w:rsid w:val="006B4E73"/>
    <w:rsid w:val="00702729"/>
    <w:rsid w:val="0070526F"/>
    <w:rsid w:val="0074435C"/>
    <w:rsid w:val="0075093A"/>
    <w:rsid w:val="00772CCB"/>
    <w:rsid w:val="007C7F98"/>
    <w:rsid w:val="00821B5D"/>
    <w:rsid w:val="008267B0"/>
    <w:rsid w:val="0085176B"/>
    <w:rsid w:val="0088389E"/>
    <w:rsid w:val="008A36CC"/>
    <w:rsid w:val="008A6B85"/>
    <w:rsid w:val="009449A2"/>
    <w:rsid w:val="00965260"/>
    <w:rsid w:val="00986D81"/>
    <w:rsid w:val="009A3738"/>
    <w:rsid w:val="009B3DD6"/>
    <w:rsid w:val="009B774A"/>
    <w:rsid w:val="00A03FFE"/>
    <w:rsid w:val="00A3383C"/>
    <w:rsid w:val="00AC09AA"/>
    <w:rsid w:val="00B343CD"/>
    <w:rsid w:val="00B50BD2"/>
    <w:rsid w:val="00B62067"/>
    <w:rsid w:val="00B64E65"/>
    <w:rsid w:val="00BC561B"/>
    <w:rsid w:val="00BD6C4B"/>
    <w:rsid w:val="00BF788D"/>
    <w:rsid w:val="00C36E66"/>
    <w:rsid w:val="00CA26DF"/>
    <w:rsid w:val="00CC75BD"/>
    <w:rsid w:val="00CD1270"/>
    <w:rsid w:val="00CE1024"/>
    <w:rsid w:val="00CE7B77"/>
    <w:rsid w:val="00D07E8D"/>
    <w:rsid w:val="00D223C5"/>
    <w:rsid w:val="00D63099"/>
    <w:rsid w:val="00D95073"/>
    <w:rsid w:val="00DC1A46"/>
    <w:rsid w:val="00DD4212"/>
    <w:rsid w:val="00E11DA1"/>
    <w:rsid w:val="00E17B2D"/>
    <w:rsid w:val="00E500B8"/>
    <w:rsid w:val="00E522B7"/>
    <w:rsid w:val="00E56E8B"/>
    <w:rsid w:val="00E97E6A"/>
    <w:rsid w:val="00ED21FD"/>
    <w:rsid w:val="00EE2870"/>
    <w:rsid w:val="00EF6A82"/>
    <w:rsid w:val="00EF7C7F"/>
    <w:rsid w:val="00F3444B"/>
    <w:rsid w:val="00FB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Скругленная соединительная линия 16"/>
        <o:r id="V:Rule2" type="connector" idref="#Прямая со стрелкой 3"/>
        <o:r id="V:Rule3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5A"/>
    <w:pPr>
      <w:ind w:left="720"/>
      <w:contextualSpacing/>
    </w:pPr>
  </w:style>
  <w:style w:type="table" w:styleId="a4">
    <w:name w:val="Table Grid"/>
    <w:basedOn w:val="a1"/>
    <w:uiPriority w:val="59"/>
    <w:rsid w:val="00481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E376C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E376C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4E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76C"/>
    <w:rPr>
      <w:rFonts w:ascii="Tahoma" w:hAnsi="Tahoma" w:cs="Tahoma"/>
      <w:sz w:val="16"/>
      <w:szCs w:val="16"/>
    </w:rPr>
  </w:style>
  <w:style w:type="paragraph" w:customStyle="1" w:styleId="edit1">
    <w:name w:val="edit1"/>
    <w:basedOn w:val="a"/>
    <w:link w:val="edit10"/>
    <w:qFormat/>
    <w:rsid w:val="00310A2C"/>
    <w:rPr>
      <w:color w:val="006600"/>
      <w:lang w:val="ru-RU"/>
    </w:rPr>
  </w:style>
  <w:style w:type="character" w:customStyle="1" w:styleId="edit10">
    <w:name w:val="edit1 Знак"/>
    <w:basedOn w:val="a0"/>
    <w:link w:val="edit1"/>
    <w:rsid w:val="00310A2C"/>
    <w:rPr>
      <w:color w:val="0066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5A"/>
    <w:pPr>
      <w:ind w:left="720"/>
      <w:contextualSpacing/>
    </w:pPr>
  </w:style>
  <w:style w:type="table" w:styleId="a4">
    <w:name w:val="Table Grid"/>
    <w:basedOn w:val="a1"/>
    <w:uiPriority w:val="59"/>
    <w:rsid w:val="00481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E376C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E376C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4E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CB7C-2C30-431C-B1F2-868BA7DF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S</cp:lastModifiedBy>
  <cp:revision>74</cp:revision>
  <dcterms:created xsi:type="dcterms:W3CDTF">2013-03-05T18:38:00Z</dcterms:created>
  <dcterms:modified xsi:type="dcterms:W3CDTF">2013-03-08T20:56:00Z</dcterms:modified>
</cp:coreProperties>
</file>